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1CC19" w14:textId="77777777" w:rsidR="00606CD1" w:rsidRDefault="00606CD1" w:rsidP="00662921">
      <w:pPr>
        <w:suppressAutoHyphens/>
        <w:ind w:left="11340" w:firstLine="0"/>
        <w:jc w:val="left"/>
        <w:rPr>
          <w:color w:val="auto"/>
          <w:sz w:val="24"/>
          <w:szCs w:val="24"/>
        </w:rPr>
      </w:pPr>
    </w:p>
    <w:p w14:paraId="063FC4CF" w14:textId="77777777" w:rsidR="00606CD1" w:rsidRDefault="00606CD1" w:rsidP="00662921">
      <w:pPr>
        <w:suppressAutoHyphens/>
        <w:ind w:left="11340" w:firstLine="0"/>
        <w:jc w:val="left"/>
        <w:rPr>
          <w:color w:val="auto"/>
          <w:sz w:val="24"/>
          <w:szCs w:val="24"/>
        </w:rPr>
      </w:pPr>
    </w:p>
    <w:p w14:paraId="576DF7FD" w14:textId="77777777" w:rsidR="00662921" w:rsidRPr="00662921" w:rsidRDefault="00662921" w:rsidP="00662921">
      <w:pPr>
        <w:suppressAutoHyphens/>
        <w:ind w:left="11340" w:firstLine="0"/>
        <w:jc w:val="left"/>
        <w:rPr>
          <w:color w:val="auto"/>
          <w:sz w:val="24"/>
          <w:szCs w:val="24"/>
        </w:rPr>
      </w:pPr>
      <w:r w:rsidRPr="00662921">
        <w:rPr>
          <w:color w:val="auto"/>
          <w:sz w:val="24"/>
          <w:szCs w:val="24"/>
        </w:rPr>
        <w:t xml:space="preserve">Утверждена </w:t>
      </w:r>
      <w:r>
        <w:rPr>
          <w:color w:val="auto"/>
          <w:sz w:val="24"/>
          <w:szCs w:val="24"/>
        </w:rPr>
        <w:t xml:space="preserve">постановлением </w:t>
      </w:r>
      <w:r w:rsidR="00C76B59">
        <w:rPr>
          <w:color w:val="auto"/>
          <w:sz w:val="24"/>
          <w:szCs w:val="24"/>
        </w:rPr>
        <w:t>А</w:t>
      </w:r>
      <w:r w:rsidRPr="00662921">
        <w:rPr>
          <w:color w:val="auto"/>
          <w:sz w:val="24"/>
          <w:szCs w:val="24"/>
        </w:rPr>
        <w:t xml:space="preserve">дминистрации Пограничного муниципального </w:t>
      </w:r>
      <w:r w:rsidR="00C76B59">
        <w:rPr>
          <w:color w:val="auto"/>
          <w:sz w:val="24"/>
          <w:szCs w:val="24"/>
        </w:rPr>
        <w:t>округа</w:t>
      </w:r>
      <w:r w:rsidRPr="00662921">
        <w:rPr>
          <w:color w:val="auto"/>
          <w:sz w:val="24"/>
          <w:szCs w:val="24"/>
        </w:rPr>
        <w:t xml:space="preserve"> </w:t>
      </w:r>
    </w:p>
    <w:p w14:paraId="30CF86FE" w14:textId="7C4ADA68" w:rsidR="00662921" w:rsidRPr="00CF2E86" w:rsidRDefault="00662921" w:rsidP="00662921">
      <w:pPr>
        <w:suppressAutoHyphens/>
        <w:ind w:left="11340" w:firstLine="0"/>
        <w:jc w:val="left"/>
        <w:rPr>
          <w:color w:val="auto"/>
          <w:sz w:val="24"/>
          <w:szCs w:val="24"/>
          <w:u w:val="single"/>
        </w:rPr>
      </w:pPr>
      <w:r w:rsidRPr="00CF2E86">
        <w:rPr>
          <w:color w:val="auto"/>
          <w:sz w:val="24"/>
          <w:szCs w:val="24"/>
          <w:u w:val="single"/>
        </w:rPr>
        <w:t>от</w:t>
      </w:r>
      <w:r w:rsidR="00960659">
        <w:rPr>
          <w:color w:val="auto"/>
          <w:sz w:val="24"/>
          <w:szCs w:val="24"/>
          <w:u w:val="single"/>
        </w:rPr>
        <w:t xml:space="preserve"> 04.10.2022</w:t>
      </w:r>
      <w:r w:rsidRPr="00CF2E86">
        <w:rPr>
          <w:color w:val="auto"/>
          <w:sz w:val="24"/>
          <w:szCs w:val="24"/>
          <w:u w:val="single"/>
        </w:rPr>
        <w:t xml:space="preserve"> № </w:t>
      </w:r>
      <w:r w:rsidR="00960659">
        <w:rPr>
          <w:color w:val="auto"/>
          <w:sz w:val="24"/>
          <w:szCs w:val="24"/>
          <w:u w:val="single"/>
        </w:rPr>
        <w:t>1313</w:t>
      </w:r>
      <w:bookmarkStart w:id="0" w:name="_GoBack"/>
      <w:bookmarkEnd w:id="0"/>
    </w:p>
    <w:p w14:paraId="247A8F33" w14:textId="77777777" w:rsidR="00662921" w:rsidRDefault="00662921" w:rsidP="00907F6E">
      <w:pPr>
        <w:shd w:val="clear" w:color="auto" w:fill="FFFFFF"/>
        <w:tabs>
          <w:tab w:val="left" w:pos="1276"/>
        </w:tabs>
        <w:ind w:firstLine="0"/>
        <w:jc w:val="center"/>
        <w:textAlignment w:val="baseline"/>
        <w:rPr>
          <w:color w:val="2D2D2D"/>
          <w:spacing w:val="2"/>
          <w:sz w:val="21"/>
          <w:szCs w:val="21"/>
        </w:rPr>
      </w:pPr>
    </w:p>
    <w:p w14:paraId="0CD4519A" w14:textId="77777777" w:rsidR="00C84F73" w:rsidRDefault="00C84F73" w:rsidP="00907F6E">
      <w:pPr>
        <w:shd w:val="clear" w:color="auto" w:fill="FFFFFF"/>
        <w:tabs>
          <w:tab w:val="left" w:pos="1276"/>
        </w:tabs>
        <w:ind w:firstLine="0"/>
        <w:jc w:val="center"/>
        <w:textAlignment w:val="baseline"/>
        <w:rPr>
          <w:color w:val="2D2D2D"/>
          <w:spacing w:val="2"/>
          <w:sz w:val="21"/>
          <w:szCs w:val="21"/>
        </w:rPr>
      </w:pPr>
    </w:p>
    <w:p w14:paraId="484B2BA7" w14:textId="77777777" w:rsidR="00662921" w:rsidRDefault="00662921" w:rsidP="00907F6E">
      <w:pPr>
        <w:shd w:val="clear" w:color="auto" w:fill="FFFFFF"/>
        <w:tabs>
          <w:tab w:val="left" w:pos="1276"/>
        </w:tabs>
        <w:ind w:firstLine="0"/>
        <w:jc w:val="center"/>
        <w:textAlignment w:val="baseline"/>
        <w:rPr>
          <w:color w:val="2D2D2D"/>
          <w:spacing w:val="2"/>
          <w:sz w:val="21"/>
          <w:szCs w:val="21"/>
        </w:rPr>
      </w:pPr>
    </w:p>
    <w:p w14:paraId="06D6940B" w14:textId="77777777" w:rsidR="00907F6E" w:rsidRPr="00516CB9" w:rsidRDefault="00907F6E" w:rsidP="00907F6E">
      <w:pPr>
        <w:shd w:val="clear" w:color="auto" w:fill="FFFFFF"/>
        <w:tabs>
          <w:tab w:val="left" w:pos="1276"/>
        </w:tabs>
        <w:ind w:firstLine="0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516CB9">
        <w:rPr>
          <w:color w:val="2D2D2D"/>
          <w:spacing w:val="2"/>
          <w:sz w:val="26"/>
          <w:szCs w:val="26"/>
        </w:rPr>
        <w:t>Схема размещения нестационарных торговых объектов на территории</w:t>
      </w:r>
    </w:p>
    <w:p w14:paraId="70FA0C76" w14:textId="77777777" w:rsidR="00907F6E" w:rsidRPr="0087464C" w:rsidRDefault="00907F6E" w:rsidP="00907F6E">
      <w:pPr>
        <w:shd w:val="clear" w:color="auto" w:fill="FFFFFF"/>
        <w:tabs>
          <w:tab w:val="left" w:pos="1276"/>
        </w:tabs>
        <w:ind w:firstLine="0"/>
        <w:jc w:val="center"/>
        <w:textAlignment w:val="baseline"/>
        <w:rPr>
          <w:b/>
          <w:color w:val="2D2D2D"/>
          <w:spacing w:val="2"/>
          <w:sz w:val="26"/>
          <w:szCs w:val="26"/>
          <w:u w:val="single"/>
        </w:rPr>
      </w:pPr>
      <w:r w:rsidRPr="0087464C">
        <w:rPr>
          <w:b/>
          <w:color w:val="2D2D2D"/>
          <w:spacing w:val="2"/>
          <w:sz w:val="26"/>
          <w:szCs w:val="26"/>
          <w:u w:val="single"/>
        </w:rPr>
        <w:t xml:space="preserve">Пограничного муниципального </w:t>
      </w:r>
      <w:r w:rsidR="00C76B59">
        <w:rPr>
          <w:b/>
          <w:color w:val="2D2D2D"/>
          <w:spacing w:val="2"/>
          <w:sz w:val="26"/>
          <w:szCs w:val="26"/>
          <w:u w:val="single"/>
        </w:rPr>
        <w:t>округ</w:t>
      </w:r>
      <w:r w:rsidRPr="0087464C">
        <w:rPr>
          <w:b/>
          <w:color w:val="2D2D2D"/>
          <w:spacing w:val="2"/>
          <w:sz w:val="26"/>
          <w:szCs w:val="26"/>
          <w:u w:val="single"/>
        </w:rPr>
        <w:t>а</w:t>
      </w:r>
    </w:p>
    <w:p w14:paraId="43BCF9FC" w14:textId="77777777" w:rsidR="00662921" w:rsidRDefault="00907F6E" w:rsidP="00907F6E">
      <w:pPr>
        <w:shd w:val="clear" w:color="auto" w:fill="FFFFFF"/>
        <w:tabs>
          <w:tab w:val="left" w:pos="1276"/>
        </w:tabs>
        <w:ind w:firstLine="0"/>
        <w:jc w:val="center"/>
        <w:textAlignment w:val="baseline"/>
        <w:rPr>
          <w:color w:val="2D2D2D"/>
          <w:spacing w:val="2"/>
          <w:sz w:val="16"/>
          <w:szCs w:val="16"/>
        </w:rPr>
      </w:pPr>
      <w:r w:rsidRPr="00907F6E">
        <w:rPr>
          <w:color w:val="2D2D2D"/>
          <w:spacing w:val="2"/>
          <w:sz w:val="16"/>
          <w:szCs w:val="16"/>
        </w:rPr>
        <w:t>(наименование муниципального образования)</w:t>
      </w:r>
    </w:p>
    <w:p w14:paraId="43CF20C6" w14:textId="004C6D6A" w:rsidR="00C84F73" w:rsidRDefault="00C84F73" w:rsidP="00907F6E">
      <w:pPr>
        <w:shd w:val="clear" w:color="auto" w:fill="FFFFFF"/>
        <w:tabs>
          <w:tab w:val="left" w:pos="1276"/>
        </w:tabs>
        <w:ind w:firstLine="0"/>
        <w:jc w:val="center"/>
        <w:textAlignment w:val="baseline"/>
        <w:rPr>
          <w:color w:val="2D2D2D"/>
          <w:spacing w:val="2"/>
          <w:sz w:val="16"/>
          <w:szCs w:val="16"/>
        </w:rPr>
      </w:pPr>
    </w:p>
    <w:p w14:paraId="0F0E2E2A" w14:textId="2E0DACA5" w:rsidR="00C06A8D" w:rsidRDefault="00C06A8D" w:rsidP="00907F6E">
      <w:pPr>
        <w:shd w:val="clear" w:color="auto" w:fill="FFFFFF"/>
        <w:tabs>
          <w:tab w:val="left" w:pos="1276"/>
        </w:tabs>
        <w:ind w:firstLine="0"/>
        <w:jc w:val="center"/>
        <w:textAlignment w:val="baseline"/>
        <w:rPr>
          <w:color w:val="2D2D2D"/>
          <w:spacing w:val="2"/>
          <w:sz w:val="16"/>
          <w:szCs w:val="16"/>
        </w:rPr>
      </w:pPr>
    </w:p>
    <w:p w14:paraId="5DA4FE4D" w14:textId="77777777" w:rsidR="00C06A8D" w:rsidRDefault="00C06A8D" w:rsidP="00907F6E">
      <w:pPr>
        <w:shd w:val="clear" w:color="auto" w:fill="FFFFFF"/>
        <w:tabs>
          <w:tab w:val="left" w:pos="1276"/>
        </w:tabs>
        <w:ind w:firstLine="0"/>
        <w:jc w:val="center"/>
        <w:textAlignment w:val="baseline"/>
        <w:rPr>
          <w:color w:val="2D2D2D"/>
          <w:spacing w:val="2"/>
          <w:sz w:val="16"/>
          <w:szCs w:val="16"/>
        </w:rPr>
      </w:pPr>
    </w:p>
    <w:p w14:paraId="7C2918CE" w14:textId="77777777" w:rsidR="00907F6E" w:rsidRPr="00907F6E" w:rsidRDefault="00907F6E" w:rsidP="00907F6E">
      <w:pPr>
        <w:shd w:val="clear" w:color="auto" w:fill="FFFFFF"/>
        <w:tabs>
          <w:tab w:val="left" w:pos="1276"/>
        </w:tabs>
        <w:ind w:firstLine="0"/>
        <w:jc w:val="center"/>
        <w:textAlignment w:val="baseline"/>
        <w:rPr>
          <w:color w:val="2D2D2D"/>
          <w:spacing w:val="2"/>
          <w:sz w:val="16"/>
          <w:szCs w:val="16"/>
        </w:rPr>
      </w:pPr>
    </w:p>
    <w:tbl>
      <w:tblPr>
        <w:tblW w:w="1578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2693"/>
        <w:gridCol w:w="1134"/>
        <w:gridCol w:w="1417"/>
        <w:gridCol w:w="1560"/>
        <w:gridCol w:w="1134"/>
        <w:gridCol w:w="1335"/>
        <w:gridCol w:w="1559"/>
        <w:gridCol w:w="2199"/>
        <w:gridCol w:w="1144"/>
        <w:gridCol w:w="1145"/>
      </w:tblGrid>
      <w:tr w:rsidR="00C40193" w:rsidRPr="00F11CD2" w14:paraId="63ACD857" w14:textId="77777777" w:rsidTr="005E000F">
        <w:trPr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A97E9C" w14:textId="77777777" w:rsidR="00907F6E" w:rsidRPr="00F11CD2" w:rsidRDefault="00907F6E" w:rsidP="005C2686">
            <w:pPr>
              <w:tabs>
                <w:tab w:val="left" w:pos="1276"/>
              </w:tabs>
              <w:ind w:left="-106" w:firstLine="0"/>
              <w:contextualSpacing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 w:rsidRPr="00F11CD2">
              <w:rPr>
                <w:color w:val="2D2D2D"/>
                <w:sz w:val="19"/>
                <w:szCs w:val="19"/>
              </w:rPr>
              <w:t>№ п/п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6B168A" w14:textId="77777777" w:rsidR="00346EB5" w:rsidRPr="00F11CD2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 w:rsidRPr="00F11CD2">
              <w:rPr>
                <w:color w:val="2D2D2D"/>
                <w:sz w:val="19"/>
                <w:szCs w:val="19"/>
              </w:rPr>
              <w:t xml:space="preserve">Место размещения нестационарного торгового объекта (далее - НТО) </w:t>
            </w:r>
          </w:p>
          <w:p w14:paraId="0B4C8D3E" w14:textId="77777777" w:rsidR="00907F6E" w:rsidRPr="00F11CD2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 w:rsidRPr="00F11CD2">
              <w:rPr>
                <w:color w:val="2D2D2D"/>
                <w:sz w:val="19"/>
                <w:szCs w:val="19"/>
              </w:rPr>
              <w:t>(адресные ориентир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D34696" w14:textId="77777777" w:rsidR="00907F6E" w:rsidRPr="00F11CD2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 w:rsidRPr="00F11CD2">
              <w:rPr>
                <w:color w:val="2D2D2D"/>
                <w:sz w:val="19"/>
                <w:szCs w:val="19"/>
              </w:rPr>
              <w:t>Вид НТ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47B1C6" w14:textId="77777777" w:rsidR="00907F6E" w:rsidRPr="00F11CD2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 w:rsidRPr="00F11CD2">
              <w:rPr>
                <w:color w:val="2D2D2D"/>
                <w:sz w:val="19"/>
                <w:szCs w:val="19"/>
              </w:rPr>
              <w:t>Периоды размещения НТО (для сезонного (временного) размещения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7BC522" w14:textId="77777777" w:rsidR="00907F6E" w:rsidRPr="00F11CD2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 w:rsidRPr="00F11CD2">
              <w:rPr>
                <w:color w:val="2D2D2D"/>
                <w:sz w:val="19"/>
                <w:szCs w:val="19"/>
              </w:rPr>
              <w:t>Специализация НТ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4678C7" w14:textId="77777777" w:rsidR="00E043C8" w:rsidRPr="00F11CD2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 w:rsidRPr="00F11CD2">
              <w:rPr>
                <w:color w:val="2D2D2D"/>
                <w:sz w:val="19"/>
                <w:szCs w:val="19"/>
              </w:rPr>
              <w:t xml:space="preserve">Площадь НТО </w:t>
            </w:r>
          </w:p>
          <w:p w14:paraId="3C943273" w14:textId="77777777" w:rsidR="00907F6E" w:rsidRPr="00F11CD2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 w:rsidRPr="00F11CD2">
              <w:rPr>
                <w:color w:val="2D2D2D"/>
                <w:sz w:val="19"/>
                <w:szCs w:val="19"/>
              </w:rPr>
              <w:t>(кв. м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603C8C" w14:textId="77777777" w:rsidR="00E043C8" w:rsidRPr="00F11CD2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 w:rsidRPr="00F11CD2">
              <w:rPr>
                <w:color w:val="2D2D2D"/>
                <w:sz w:val="19"/>
                <w:szCs w:val="19"/>
              </w:rPr>
              <w:t xml:space="preserve">Площадь земельного участка для размещения НТО </w:t>
            </w:r>
          </w:p>
          <w:p w14:paraId="32FF8760" w14:textId="77777777" w:rsidR="00907F6E" w:rsidRPr="00F11CD2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 w:rsidRPr="00F11CD2">
              <w:rPr>
                <w:color w:val="2D2D2D"/>
                <w:sz w:val="19"/>
                <w:szCs w:val="19"/>
              </w:rPr>
              <w:t>(кв. 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F9306A" w14:textId="77777777" w:rsidR="00907F6E" w:rsidRPr="00F11CD2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 w:rsidRPr="00F11CD2">
              <w:rPr>
                <w:color w:val="2D2D2D"/>
                <w:sz w:val="19"/>
                <w:szCs w:val="19"/>
              </w:rPr>
              <w:t xml:space="preserve">Информация о свободных и занятых местах размещения НТО </w:t>
            </w:r>
          </w:p>
          <w:p w14:paraId="65C3115F" w14:textId="77777777" w:rsidR="00907F6E" w:rsidRPr="00F11CD2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 w:rsidRPr="00F11CD2">
              <w:rPr>
                <w:color w:val="2D2D2D"/>
                <w:sz w:val="19"/>
                <w:szCs w:val="19"/>
              </w:rPr>
              <w:t>(в примечании)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F84659" w14:textId="77777777" w:rsidR="00907F6E" w:rsidRDefault="00907F6E" w:rsidP="00915958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 w:rsidRPr="00F11CD2">
              <w:rPr>
                <w:color w:val="2D2D2D"/>
                <w:sz w:val="19"/>
                <w:szCs w:val="19"/>
              </w:rPr>
              <w:t>Сведения о хозяйствующих субъектах: наименование юридического лица и ИНН; Ф.И.О. индивидуального предпринимателя и ИНН (за исключением НТО, осуществляющих сезонные работы)</w:t>
            </w:r>
          </w:p>
          <w:p w14:paraId="077E5291" w14:textId="3959F427" w:rsidR="00C06A8D" w:rsidRPr="00F11CD2" w:rsidRDefault="00C06A8D" w:rsidP="00915958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</w:p>
        </w:tc>
        <w:tc>
          <w:tcPr>
            <w:tcW w:w="2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322B1E" w14:textId="77777777" w:rsidR="00907F6E" w:rsidRPr="00F11CD2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 w:rsidRPr="00F11CD2">
              <w:rPr>
                <w:color w:val="2D2D2D"/>
                <w:sz w:val="19"/>
                <w:szCs w:val="19"/>
              </w:rPr>
              <w:t>Координаты характерных точек границ земельного участка, занятого НТО в местной системе координат МСК-25</w:t>
            </w:r>
          </w:p>
        </w:tc>
      </w:tr>
      <w:tr w:rsidR="00C40193" w:rsidRPr="00DB7135" w14:paraId="2FE0CC54" w14:textId="77777777" w:rsidTr="005E000F">
        <w:trPr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F47584" w14:textId="77777777" w:rsidR="00907F6E" w:rsidRPr="00DB7135" w:rsidRDefault="00907F6E" w:rsidP="005C2686">
            <w:pPr>
              <w:tabs>
                <w:tab w:val="left" w:pos="1276"/>
              </w:tabs>
              <w:ind w:left="-106" w:firstLine="0"/>
              <w:contextualSpacing/>
              <w:jc w:val="center"/>
              <w:textAlignment w:val="baseline"/>
              <w:rPr>
                <w:i/>
                <w:iCs/>
                <w:color w:val="2D2D2D"/>
                <w:sz w:val="19"/>
                <w:szCs w:val="19"/>
              </w:rPr>
            </w:pPr>
            <w:r w:rsidRPr="00DB7135">
              <w:rPr>
                <w:i/>
                <w:iCs/>
                <w:color w:val="2D2D2D"/>
                <w:sz w:val="19"/>
                <w:szCs w:val="19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4D4914" w14:textId="77777777" w:rsidR="00907F6E" w:rsidRPr="00DB7135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i/>
                <w:iCs/>
                <w:color w:val="2D2D2D"/>
                <w:sz w:val="19"/>
                <w:szCs w:val="19"/>
              </w:rPr>
            </w:pPr>
            <w:r w:rsidRPr="00DB7135">
              <w:rPr>
                <w:i/>
                <w:iCs/>
                <w:color w:val="2D2D2D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F9757C" w14:textId="77777777" w:rsidR="00907F6E" w:rsidRPr="00DB7135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i/>
                <w:iCs/>
                <w:color w:val="2D2D2D"/>
                <w:sz w:val="19"/>
                <w:szCs w:val="19"/>
              </w:rPr>
            </w:pPr>
            <w:r w:rsidRPr="00DB7135">
              <w:rPr>
                <w:i/>
                <w:iCs/>
                <w:color w:val="2D2D2D"/>
                <w:sz w:val="19"/>
                <w:szCs w:val="19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CDB21" w14:textId="77777777" w:rsidR="00907F6E" w:rsidRPr="00DB7135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i/>
                <w:iCs/>
                <w:color w:val="2D2D2D"/>
                <w:sz w:val="19"/>
                <w:szCs w:val="19"/>
              </w:rPr>
            </w:pPr>
            <w:r w:rsidRPr="00DB7135">
              <w:rPr>
                <w:i/>
                <w:iCs/>
                <w:color w:val="2D2D2D"/>
                <w:sz w:val="19"/>
                <w:szCs w:val="19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0F6CF5" w14:textId="77777777" w:rsidR="00907F6E" w:rsidRPr="00DB7135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i/>
                <w:iCs/>
                <w:color w:val="2D2D2D"/>
                <w:sz w:val="19"/>
                <w:szCs w:val="19"/>
              </w:rPr>
            </w:pPr>
            <w:r w:rsidRPr="00DB7135">
              <w:rPr>
                <w:i/>
                <w:iCs/>
                <w:color w:val="2D2D2D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D3E964" w14:textId="77777777" w:rsidR="00907F6E" w:rsidRPr="00DB7135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i/>
                <w:iCs/>
                <w:color w:val="2D2D2D"/>
                <w:sz w:val="19"/>
                <w:szCs w:val="19"/>
              </w:rPr>
            </w:pPr>
            <w:r w:rsidRPr="00DB7135">
              <w:rPr>
                <w:i/>
                <w:iCs/>
                <w:color w:val="2D2D2D"/>
                <w:sz w:val="19"/>
                <w:szCs w:val="19"/>
              </w:rPr>
              <w:t>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AD7ADE" w14:textId="77777777" w:rsidR="00907F6E" w:rsidRPr="00DB7135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i/>
                <w:iCs/>
                <w:color w:val="2D2D2D"/>
                <w:sz w:val="19"/>
                <w:szCs w:val="19"/>
              </w:rPr>
            </w:pPr>
            <w:r w:rsidRPr="00DB7135">
              <w:rPr>
                <w:i/>
                <w:iCs/>
                <w:color w:val="2D2D2D"/>
                <w:sz w:val="19"/>
                <w:szCs w:val="19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4F72CF" w14:textId="77777777" w:rsidR="00907F6E" w:rsidRPr="00DB7135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i/>
                <w:iCs/>
                <w:color w:val="2D2D2D"/>
                <w:sz w:val="19"/>
                <w:szCs w:val="19"/>
              </w:rPr>
            </w:pPr>
            <w:r w:rsidRPr="00DB7135">
              <w:rPr>
                <w:i/>
                <w:iCs/>
                <w:color w:val="2D2D2D"/>
                <w:sz w:val="19"/>
                <w:szCs w:val="19"/>
              </w:rPr>
              <w:t>8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F45912" w14:textId="77777777" w:rsidR="00907F6E" w:rsidRPr="00DB7135" w:rsidRDefault="00907F6E" w:rsidP="00915958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i/>
                <w:iCs/>
                <w:color w:val="2D2D2D"/>
                <w:sz w:val="19"/>
                <w:szCs w:val="19"/>
              </w:rPr>
            </w:pPr>
            <w:r w:rsidRPr="00DB7135">
              <w:rPr>
                <w:i/>
                <w:iCs/>
                <w:color w:val="2D2D2D"/>
                <w:sz w:val="19"/>
                <w:szCs w:val="19"/>
              </w:rPr>
              <w:t>9</w:t>
            </w:r>
          </w:p>
        </w:tc>
        <w:tc>
          <w:tcPr>
            <w:tcW w:w="2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09FAA2" w14:textId="77777777" w:rsidR="00907F6E" w:rsidRPr="00DB7135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i/>
                <w:iCs/>
                <w:color w:val="2D2D2D"/>
                <w:sz w:val="19"/>
                <w:szCs w:val="19"/>
              </w:rPr>
            </w:pPr>
            <w:r w:rsidRPr="00DB7135">
              <w:rPr>
                <w:i/>
                <w:iCs/>
                <w:color w:val="2D2D2D"/>
                <w:sz w:val="19"/>
                <w:szCs w:val="19"/>
              </w:rPr>
              <w:t>11</w:t>
            </w:r>
          </w:p>
        </w:tc>
      </w:tr>
      <w:tr w:rsidR="00D42D7C" w:rsidRPr="00F11CD2" w14:paraId="66658BC8" w14:textId="77777777" w:rsidTr="005E000F">
        <w:trPr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0B8430" w14:textId="77777777" w:rsidR="00D42D7C" w:rsidRPr="00F11CD2" w:rsidRDefault="00D42D7C" w:rsidP="005C2686">
            <w:pPr>
              <w:pStyle w:val="a3"/>
              <w:snapToGrid w:val="0"/>
              <w:ind w:left="-106"/>
              <w:contextualSpacing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DAFED3" w14:textId="69D9834C" w:rsidR="00D42D7C" w:rsidRPr="00F11CD2" w:rsidRDefault="00D42D7C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3,9 м по направлению на запад от ориентира </w:t>
            </w:r>
            <w:r w:rsidR="003D14BF">
              <w:rPr>
                <w:sz w:val="19"/>
                <w:szCs w:val="19"/>
                <w:lang w:val="ru-RU"/>
              </w:rPr>
              <w:t>(</w:t>
            </w:r>
            <w:r w:rsidRPr="00F11CD2">
              <w:rPr>
                <w:sz w:val="19"/>
                <w:szCs w:val="19"/>
                <w:lang w:val="ru-RU"/>
              </w:rPr>
              <w:t>жилой дом</w:t>
            </w:r>
            <w:r w:rsidR="003D14BF">
              <w:rPr>
                <w:sz w:val="19"/>
                <w:szCs w:val="19"/>
                <w:lang w:val="ru-RU"/>
              </w:rPr>
              <w:t>)</w:t>
            </w:r>
            <w:r w:rsidRPr="00F11CD2">
              <w:rPr>
                <w:sz w:val="19"/>
                <w:szCs w:val="19"/>
                <w:lang w:val="ru-RU"/>
              </w:rPr>
              <w:t xml:space="preserve">, расположенного за пределами участка. </w:t>
            </w:r>
          </w:p>
          <w:p w14:paraId="3E6ED93E" w14:textId="77777777" w:rsidR="00D42D7C" w:rsidRPr="00F11CD2" w:rsidRDefault="00D42D7C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Адрес ориентира: </w:t>
            </w:r>
          </w:p>
          <w:p w14:paraId="3D90EB47" w14:textId="77777777" w:rsidR="00D42D7C" w:rsidRPr="00F11CD2" w:rsidRDefault="00D42D7C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Пограничный </w:t>
            </w:r>
            <w:r w:rsidR="00C76B59" w:rsidRPr="00F11CD2">
              <w:rPr>
                <w:sz w:val="19"/>
                <w:szCs w:val="19"/>
                <w:lang w:val="ru-RU"/>
              </w:rPr>
              <w:t>округ</w:t>
            </w:r>
            <w:r w:rsidRPr="00F11CD2">
              <w:rPr>
                <w:sz w:val="19"/>
                <w:szCs w:val="19"/>
                <w:lang w:val="ru-RU"/>
              </w:rPr>
              <w:t xml:space="preserve">, </w:t>
            </w:r>
          </w:p>
          <w:p w14:paraId="7B9ECEC4" w14:textId="77777777" w:rsidR="00D42D7C" w:rsidRPr="00F11CD2" w:rsidRDefault="00D42D7C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п. Пограничный, </w:t>
            </w:r>
          </w:p>
          <w:p w14:paraId="166F3C74" w14:textId="77777777" w:rsidR="00D42D7C" w:rsidRPr="00F11CD2" w:rsidRDefault="00D42D7C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ул. Ленина, д. 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6EDC5F" w14:textId="77777777" w:rsidR="00D42D7C" w:rsidRPr="00F11CD2" w:rsidRDefault="00D42D7C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киос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09051F" w14:textId="77777777" w:rsidR="00D42D7C" w:rsidRPr="00F11CD2" w:rsidRDefault="00D42D7C" w:rsidP="00EC6792">
            <w:pPr>
              <w:pStyle w:val="a3"/>
              <w:snapToGrid w:val="0"/>
              <w:jc w:val="center"/>
              <w:rPr>
                <w:sz w:val="19"/>
                <w:szCs w:val="19"/>
              </w:rPr>
            </w:pPr>
            <w:r w:rsidRPr="00F11CD2">
              <w:rPr>
                <w:sz w:val="19"/>
                <w:szCs w:val="19"/>
              </w:rPr>
              <w:t>31.03.2004-</w:t>
            </w:r>
          </w:p>
          <w:p w14:paraId="31166395" w14:textId="77777777" w:rsidR="00D42D7C" w:rsidRPr="00F11CD2" w:rsidRDefault="00D42D7C" w:rsidP="00EC6792">
            <w:pPr>
              <w:pStyle w:val="a3"/>
              <w:snapToGrid w:val="0"/>
              <w:jc w:val="center"/>
              <w:rPr>
                <w:sz w:val="19"/>
                <w:szCs w:val="19"/>
              </w:rPr>
            </w:pPr>
            <w:r w:rsidRPr="00F11CD2">
              <w:rPr>
                <w:sz w:val="19"/>
                <w:szCs w:val="19"/>
              </w:rPr>
              <w:t>31.03.20</w:t>
            </w:r>
            <w:r w:rsidRPr="00F11CD2">
              <w:rPr>
                <w:sz w:val="19"/>
                <w:szCs w:val="19"/>
                <w:lang w:val="ru-RU"/>
              </w:rPr>
              <w:t>2</w:t>
            </w:r>
            <w:r w:rsidRPr="00F11CD2">
              <w:rPr>
                <w:sz w:val="19"/>
                <w:szCs w:val="19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F72591" w14:textId="77777777" w:rsidR="00D42D7C" w:rsidRPr="00F11CD2" w:rsidRDefault="00D42D7C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90EBC" w14:textId="77777777" w:rsidR="00D42D7C" w:rsidRPr="00F11CD2" w:rsidRDefault="00D42D7C" w:rsidP="00EC6792">
            <w:pPr>
              <w:pStyle w:val="a3"/>
              <w:snapToGrid w:val="0"/>
              <w:jc w:val="center"/>
              <w:rPr>
                <w:sz w:val="19"/>
                <w:szCs w:val="19"/>
              </w:rPr>
            </w:pPr>
            <w:r w:rsidRPr="00F11CD2">
              <w:rPr>
                <w:sz w:val="19"/>
                <w:szCs w:val="19"/>
              </w:rPr>
              <w:t>5,7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66FAB8" w14:textId="77777777" w:rsidR="00D42D7C" w:rsidRPr="00F11CD2" w:rsidRDefault="00D42D7C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5,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AD3610" w14:textId="77777777" w:rsidR="00D42D7C" w:rsidRPr="00F11CD2" w:rsidRDefault="00D42D7C" w:rsidP="004F37A0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Занято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00001E" w14:textId="77777777" w:rsidR="00D42D7C" w:rsidRPr="00F11CD2" w:rsidRDefault="00D42D7C" w:rsidP="00915958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 xml:space="preserve">ИП Береговой Александр Васильевич </w:t>
            </w:r>
          </w:p>
          <w:p w14:paraId="371165ED" w14:textId="77777777" w:rsidR="00D42D7C" w:rsidRPr="00F11CD2" w:rsidRDefault="00D42D7C" w:rsidP="00915958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ИНН 252500038564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628F07" w14:textId="77777777" w:rsidR="00D42D7C" w:rsidRPr="00F11CD2" w:rsidRDefault="00D42D7C" w:rsidP="00D42D7C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Х</w:t>
            </w:r>
          </w:p>
          <w:p w14:paraId="3B15C2FB" w14:textId="77777777" w:rsidR="00D42D7C" w:rsidRPr="00F11CD2" w:rsidRDefault="00D42D7C" w:rsidP="00D42D7C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</w:p>
          <w:p w14:paraId="4CE5DCF1" w14:textId="77777777" w:rsidR="00D42D7C" w:rsidRPr="00F11CD2" w:rsidRDefault="00D42D7C" w:rsidP="00D42D7C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502770,54</w:t>
            </w:r>
          </w:p>
          <w:p w14:paraId="2959E783" w14:textId="77777777" w:rsidR="00D42D7C" w:rsidRPr="00F11CD2" w:rsidRDefault="00D42D7C" w:rsidP="00D42D7C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502768,94</w:t>
            </w:r>
          </w:p>
          <w:p w14:paraId="79135DE2" w14:textId="77777777" w:rsidR="00D42D7C" w:rsidRPr="00F11CD2" w:rsidRDefault="00D42D7C" w:rsidP="00D42D7C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502770,50</w:t>
            </w:r>
          </w:p>
          <w:p w14:paraId="7705AA5F" w14:textId="77777777" w:rsidR="00D42D7C" w:rsidRPr="00F11CD2" w:rsidRDefault="00D42D7C" w:rsidP="00D42D7C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502772,23</w:t>
            </w:r>
          </w:p>
          <w:p w14:paraId="2F6607B5" w14:textId="77777777" w:rsidR="00D42D7C" w:rsidRPr="00F11CD2" w:rsidRDefault="00D42D7C" w:rsidP="00D42D7C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502770,61</w:t>
            </w:r>
          </w:p>
          <w:p w14:paraId="784274B4" w14:textId="77777777" w:rsidR="00D42D7C" w:rsidRPr="00F11CD2" w:rsidRDefault="00D42D7C" w:rsidP="00D42D7C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502770,5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B2F8B" w14:textId="77777777" w:rsidR="00D42D7C" w:rsidRPr="00F11CD2" w:rsidRDefault="00D42D7C" w:rsidP="00D42D7C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У</w:t>
            </w:r>
          </w:p>
          <w:p w14:paraId="552BE753" w14:textId="77777777" w:rsidR="00D42D7C" w:rsidRPr="00F11CD2" w:rsidRDefault="00D42D7C" w:rsidP="00D42D7C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</w:p>
          <w:p w14:paraId="10563080" w14:textId="77777777" w:rsidR="00D42D7C" w:rsidRPr="00F11CD2" w:rsidRDefault="00D42D7C" w:rsidP="00D42D7C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1352569,70</w:t>
            </w:r>
          </w:p>
          <w:p w14:paraId="558F4DB4" w14:textId="77777777" w:rsidR="00D42D7C" w:rsidRPr="00F11CD2" w:rsidRDefault="00D42D7C" w:rsidP="00D42D7C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1352572,31</w:t>
            </w:r>
          </w:p>
          <w:p w14:paraId="75A4DCDC" w14:textId="77777777" w:rsidR="00D42D7C" w:rsidRPr="00F11CD2" w:rsidRDefault="00D42D7C" w:rsidP="00D42D7C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1352573,40</w:t>
            </w:r>
          </w:p>
          <w:p w14:paraId="50B9E865" w14:textId="77777777" w:rsidR="00D42D7C" w:rsidRPr="00F11CD2" w:rsidRDefault="00D42D7C" w:rsidP="00D42D7C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1352570,65</w:t>
            </w:r>
          </w:p>
          <w:p w14:paraId="071549EE" w14:textId="77777777" w:rsidR="00D42D7C" w:rsidRPr="00F11CD2" w:rsidRDefault="00D42D7C" w:rsidP="00D42D7C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1352569,73</w:t>
            </w:r>
          </w:p>
          <w:p w14:paraId="636F2136" w14:textId="77777777" w:rsidR="00D42D7C" w:rsidRDefault="00D42D7C" w:rsidP="00D42D7C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1352569,70</w:t>
            </w:r>
          </w:p>
          <w:p w14:paraId="56C1DDC4" w14:textId="6B4F7CAE" w:rsidR="00C06A8D" w:rsidRPr="00F11CD2" w:rsidRDefault="00C06A8D" w:rsidP="00D42D7C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</w:p>
        </w:tc>
      </w:tr>
      <w:tr w:rsidR="00FB17FD" w:rsidRPr="00F11CD2" w14:paraId="145A90E9" w14:textId="77777777" w:rsidTr="005E000F">
        <w:trPr>
          <w:trHeight w:val="1883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B060DB" w14:textId="77777777" w:rsidR="00FB17FD" w:rsidRPr="00F11CD2" w:rsidRDefault="00FB17FD" w:rsidP="005C2686">
            <w:pPr>
              <w:pStyle w:val="a3"/>
              <w:snapToGrid w:val="0"/>
              <w:ind w:left="-106"/>
              <w:contextualSpacing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808C4B" w14:textId="7E4A657A" w:rsidR="00FB17FD" w:rsidRPr="00F11CD2" w:rsidRDefault="00FB17FD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3 м по направлению на северо-восток от ориентира </w:t>
            </w:r>
            <w:r w:rsidR="003D14BF">
              <w:rPr>
                <w:sz w:val="19"/>
                <w:szCs w:val="19"/>
                <w:lang w:val="ru-RU"/>
              </w:rPr>
              <w:t>(</w:t>
            </w:r>
            <w:r w:rsidRPr="00F11CD2">
              <w:rPr>
                <w:sz w:val="19"/>
                <w:szCs w:val="19"/>
                <w:lang w:val="ru-RU"/>
              </w:rPr>
              <w:t>жилой дом</w:t>
            </w:r>
            <w:r w:rsidR="003D14BF">
              <w:rPr>
                <w:sz w:val="19"/>
                <w:szCs w:val="19"/>
                <w:lang w:val="ru-RU"/>
              </w:rPr>
              <w:t>)</w:t>
            </w:r>
            <w:r w:rsidRPr="00F11CD2">
              <w:rPr>
                <w:sz w:val="19"/>
                <w:szCs w:val="19"/>
                <w:lang w:val="ru-RU"/>
              </w:rPr>
              <w:t xml:space="preserve"> расположенного за пределами участка. </w:t>
            </w:r>
          </w:p>
          <w:p w14:paraId="0393182E" w14:textId="77777777" w:rsidR="00FB17FD" w:rsidRPr="00F11CD2" w:rsidRDefault="00FB17FD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Адрес ориентира: </w:t>
            </w:r>
          </w:p>
          <w:p w14:paraId="3D1344A6" w14:textId="77777777" w:rsidR="00FB17FD" w:rsidRPr="00F11CD2" w:rsidRDefault="00FB17FD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Пограничный </w:t>
            </w:r>
            <w:r w:rsidR="00C76B59" w:rsidRPr="00F11CD2">
              <w:rPr>
                <w:sz w:val="19"/>
                <w:szCs w:val="19"/>
                <w:lang w:val="ru-RU"/>
              </w:rPr>
              <w:t>округ</w:t>
            </w:r>
            <w:r w:rsidRPr="00F11CD2">
              <w:rPr>
                <w:sz w:val="19"/>
                <w:szCs w:val="19"/>
                <w:lang w:val="ru-RU"/>
              </w:rPr>
              <w:t xml:space="preserve">, </w:t>
            </w:r>
          </w:p>
          <w:p w14:paraId="273D6707" w14:textId="77777777" w:rsidR="00FB17FD" w:rsidRPr="00F11CD2" w:rsidRDefault="00FB17FD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с. Сергеевка, </w:t>
            </w:r>
          </w:p>
          <w:p w14:paraId="79A63F65" w14:textId="77777777" w:rsidR="00FB17FD" w:rsidRPr="00F11CD2" w:rsidRDefault="00FB17FD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ул. Колхозная д. 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DB0D4F" w14:textId="77777777" w:rsidR="00FB17FD" w:rsidRPr="00F11CD2" w:rsidRDefault="00FB17FD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павиль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9A8735" w14:textId="77777777" w:rsidR="00FB17FD" w:rsidRPr="00F11CD2" w:rsidRDefault="00FB17FD" w:rsidP="00EC6792">
            <w:pPr>
              <w:pStyle w:val="a3"/>
              <w:snapToGrid w:val="0"/>
              <w:jc w:val="center"/>
              <w:rPr>
                <w:sz w:val="19"/>
                <w:szCs w:val="19"/>
              </w:rPr>
            </w:pPr>
            <w:r w:rsidRPr="00F11CD2">
              <w:rPr>
                <w:sz w:val="19"/>
                <w:szCs w:val="19"/>
              </w:rPr>
              <w:t>24.04.2008-</w:t>
            </w:r>
          </w:p>
          <w:p w14:paraId="3A41F1AB" w14:textId="77777777" w:rsidR="00FB17FD" w:rsidRPr="00F11CD2" w:rsidRDefault="00FB17FD" w:rsidP="00EC6792">
            <w:pPr>
              <w:pStyle w:val="a3"/>
              <w:snapToGrid w:val="0"/>
              <w:jc w:val="center"/>
              <w:rPr>
                <w:sz w:val="19"/>
                <w:szCs w:val="19"/>
              </w:rPr>
            </w:pPr>
            <w:r w:rsidRPr="00F11CD2">
              <w:rPr>
                <w:sz w:val="19"/>
                <w:szCs w:val="19"/>
              </w:rPr>
              <w:t>20.05.203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E0F8CD" w14:textId="77777777" w:rsidR="00FB17FD" w:rsidRPr="00F11CD2" w:rsidRDefault="00FB17FD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смешанный ассортим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B5957B" w14:textId="77777777" w:rsidR="00FB17FD" w:rsidRPr="00F11CD2" w:rsidRDefault="00FB17FD" w:rsidP="00EC6792">
            <w:pPr>
              <w:pStyle w:val="a3"/>
              <w:snapToGrid w:val="0"/>
              <w:jc w:val="center"/>
              <w:rPr>
                <w:sz w:val="19"/>
                <w:szCs w:val="19"/>
              </w:rPr>
            </w:pPr>
            <w:r w:rsidRPr="00F11CD2">
              <w:rPr>
                <w:sz w:val="19"/>
                <w:szCs w:val="19"/>
              </w:rPr>
              <w:t>4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3474B0" w14:textId="77777777" w:rsidR="00FB17FD" w:rsidRPr="00F11CD2" w:rsidRDefault="00FB17FD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1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6D5815" w14:textId="77777777" w:rsidR="00FB17FD" w:rsidRPr="00F11CD2" w:rsidRDefault="00FB17FD" w:rsidP="00EC6792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Занято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D8F6CB" w14:textId="77777777" w:rsidR="00FB17FD" w:rsidRPr="00F11CD2" w:rsidRDefault="00FB17FD" w:rsidP="00915958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 xml:space="preserve">ИП Тверитнев Анатолий Алексеевич </w:t>
            </w:r>
          </w:p>
          <w:p w14:paraId="2280A96F" w14:textId="77777777" w:rsidR="00FB17FD" w:rsidRPr="00F11CD2" w:rsidRDefault="00FB17FD" w:rsidP="00915958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ИНН 252500204282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F8FF1E" w14:textId="77777777" w:rsidR="00FB17FD" w:rsidRPr="00F11CD2" w:rsidRDefault="00FB17FD" w:rsidP="00FB17FD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Х</w:t>
            </w:r>
          </w:p>
          <w:p w14:paraId="60600D58" w14:textId="77777777" w:rsidR="00266B1E" w:rsidRPr="00F11CD2" w:rsidRDefault="00266B1E" w:rsidP="00FB17FD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</w:p>
          <w:p w14:paraId="5FECD517" w14:textId="77777777" w:rsidR="00266B1E" w:rsidRPr="00F11CD2" w:rsidRDefault="00266B1E" w:rsidP="00FB17FD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495393,42</w:t>
            </w:r>
          </w:p>
          <w:p w14:paraId="1BB7B151" w14:textId="77777777" w:rsidR="00266B1E" w:rsidRPr="00F11CD2" w:rsidRDefault="00266B1E" w:rsidP="00FB17FD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495390,14</w:t>
            </w:r>
          </w:p>
          <w:p w14:paraId="711A41B8" w14:textId="77777777" w:rsidR="00266B1E" w:rsidRPr="00F11CD2" w:rsidRDefault="00266B1E" w:rsidP="00FB17FD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495389,62</w:t>
            </w:r>
          </w:p>
          <w:p w14:paraId="1758331F" w14:textId="77777777" w:rsidR="00266B1E" w:rsidRPr="00F11CD2" w:rsidRDefault="00266B1E" w:rsidP="00FB17FD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495386,69</w:t>
            </w:r>
          </w:p>
          <w:p w14:paraId="2DADE8BB" w14:textId="77777777" w:rsidR="00266B1E" w:rsidRPr="00F11CD2" w:rsidRDefault="00266B1E" w:rsidP="00FB17FD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495388,13</w:t>
            </w:r>
          </w:p>
          <w:p w14:paraId="03C617D1" w14:textId="77777777" w:rsidR="00266B1E" w:rsidRPr="00F11CD2" w:rsidRDefault="00266B1E" w:rsidP="00FB17FD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495395,90</w:t>
            </w:r>
          </w:p>
          <w:p w14:paraId="618C6425" w14:textId="77777777" w:rsidR="00266B1E" w:rsidRPr="00F11CD2" w:rsidRDefault="00266B1E" w:rsidP="00FB17FD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495402,94</w:t>
            </w:r>
          </w:p>
          <w:p w14:paraId="61EADA9F" w14:textId="77777777" w:rsidR="00266B1E" w:rsidRPr="00F11CD2" w:rsidRDefault="00266B1E" w:rsidP="00266B1E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495394,3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83FC0" w14:textId="77777777" w:rsidR="00FB17FD" w:rsidRPr="00F11CD2" w:rsidRDefault="00FB17FD" w:rsidP="00FB17FD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У</w:t>
            </w:r>
          </w:p>
          <w:p w14:paraId="7282843C" w14:textId="77777777" w:rsidR="00266B1E" w:rsidRPr="00F11CD2" w:rsidRDefault="00266B1E" w:rsidP="00FB17FD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</w:p>
          <w:p w14:paraId="1417E9AF" w14:textId="77777777" w:rsidR="00266B1E" w:rsidRPr="00F11CD2" w:rsidRDefault="00266B1E" w:rsidP="00FB17FD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1374725,44</w:t>
            </w:r>
          </w:p>
          <w:p w14:paraId="746CAA06" w14:textId="77777777" w:rsidR="00266B1E" w:rsidRPr="00F11CD2" w:rsidRDefault="00266B1E" w:rsidP="00FB17FD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1374722,86</w:t>
            </w:r>
          </w:p>
          <w:p w14:paraId="07C3A504" w14:textId="77777777" w:rsidR="00266B1E" w:rsidRPr="00F11CD2" w:rsidRDefault="00266B1E" w:rsidP="00FB17FD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1374723,53</w:t>
            </w:r>
          </w:p>
          <w:p w14:paraId="779E2F3D" w14:textId="77777777" w:rsidR="00266B1E" w:rsidRPr="00F11CD2" w:rsidRDefault="00266B1E" w:rsidP="00FB17FD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1374720,68</w:t>
            </w:r>
          </w:p>
          <w:p w14:paraId="0A873E7C" w14:textId="77777777" w:rsidR="00266B1E" w:rsidRPr="00F11CD2" w:rsidRDefault="00266B1E" w:rsidP="00FB17FD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1374718,96</w:t>
            </w:r>
          </w:p>
          <w:p w14:paraId="0174D053" w14:textId="77777777" w:rsidR="00266B1E" w:rsidRPr="00F11CD2" w:rsidRDefault="00266B1E" w:rsidP="00FB17FD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1374710,77</w:t>
            </w:r>
          </w:p>
          <w:p w14:paraId="7968B93F" w14:textId="77777777" w:rsidR="00266B1E" w:rsidRPr="00F11CD2" w:rsidRDefault="00266B1E" w:rsidP="00FB17FD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1374716,29</w:t>
            </w:r>
          </w:p>
          <w:p w14:paraId="175DF6E4" w14:textId="77777777" w:rsidR="00266B1E" w:rsidRPr="00F11CD2" w:rsidRDefault="00266B1E" w:rsidP="00CA0D36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1374724,57</w:t>
            </w:r>
          </w:p>
          <w:p w14:paraId="6E6784B2" w14:textId="4502CC21" w:rsidR="00CA0D36" w:rsidRPr="00F11CD2" w:rsidRDefault="00CA0D36" w:rsidP="00C06A8D">
            <w:pPr>
              <w:tabs>
                <w:tab w:val="left" w:pos="1276"/>
              </w:tabs>
              <w:ind w:firstLine="0"/>
              <w:rPr>
                <w:color w:val="auto"/>
                <w:sz w:val="19"/>
                <w:szCs w:val="19"/>
              </w:rPr>
            </w:pPr>
          </w:p>
        </w:tc>
      </w:tr>
      <w:tr w:rsidR="007D0FFE" w:rsidRPr="00F11CD2" w14:paraId="274F8C9A" w14:textId="77777777" w:rsidTr="005E000F">
        <w:trPr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75F204" w14:textId="77777777" w:rsidR="007D0FFE" w:rsidRPr="00F11CD2" w:rsidRDefault="007D0FFE" w:rsidP="005C2686">
            <w:pPr>
              <w:pStyle w:val="a3"/>
              <w:snapToGrid w:val="0"/>
              <w:ind w:left="-106"/>
              <w:contextualSpacing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D26635" w14:textId="0714BEDE" w:rsidR="007D0FFE" w:rsidRPr="00F11CD2" w:rsidRDefault="007D0FFE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25 м по направлению на юго-запад от ориентира </w:t>
            </w:r>
            <w:r w:rsidR="003D14BF">
              <w:rPr>
                <w:sz w:val="19"/>
                <w:szCs w:val="19"/>
                <w:lang w:val="ru-RU"/>
              </w:rPr>
              <w:t>(</w:t>
            </w:r>
            <w:r w:rsidRPr="00F11CD2">
              <w:rPr>
                <w:sz w:val="19"/>
                <w:szCs w:val="19"/>
                <w:lang w:val="ru-RU"/>
              </w:rPr>
              <w:t>жилой дом</w:t>
            </w:r>
            <w:r w:rsidR="003D14BF">
              <w:rPr>
                <w:sz w:val="19"/>
                <w:szCs w:val="19"/>
                <w:lang w:val="ru-RU"/>
              </w:rPr>
              <w:t>)</w:t>
            </w:r>
            <w:r w:rsidRPr="00F11CD2">
              <w:rPr>
                <w:sz w:val="19"/>
                <w:szCs w:val="19"/>
                <w:lang w:val="ru-RU"/>
              </w:rPr>
              <w:t xml:space="preserve">, расположенного за пределами участка.   </w:t>
            </w:r>
          </w:p>
          <w:p w14:paraId="26A7E8AE" w14:textId="77777777" w:rsidR="007D0FFE" w:rsidRPr="00F11CD2" w:rsidRDefault="007D0FFE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Адрес ориентира:  </w:t>
            </w:r>
          </w:p>
          <w:p w14:paraId="1296247E" w14:textId="77777777" w:rsidR="007D0FFE" w:rsidRPr="00F11CD2" w:rsidRDefault="007D0FFE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Пограничный </w:t>
            </w:r>
            <w:r w:rsidR="00DF5C23" w:rsidRPr="00F11CD2">
              <w:rPr>
                <w:sz w:val="19"/>
                <w:szCs w:val="19"/>
                <w:lang w:val="ru-RU"/>
              </w:rPr>
              <w:t>округ</w:t>
            </w:r>
            <w:r w:rsidRPr="00F11CD2">
              <w:rPr>
                <w:sz w:val="19"/>
                <w:szCs w:val="19"/>
                <w:lang w:val="ru-RU"/>
              </w:rPr>
              <w:t xml:space="preserve">, </w:t>
            </w:r>
          </w:p>
          <w:p w14:paraId="2502C1FA" w14:textId="77777777" w:rsidR="007D0FFE" w:rsidRPr="00F11CD2" w:rsidRDefault="007D0FFE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п. Пограничный, </w:t>
            </w:r>
          </w:p>
          <w:p w14:paraId="75D8633E" w14:textId="77777777" w:rsidR="007D0FFE" w:rsidRPr="00F11CD2" w:rsidRDefault="007D0FFE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ул. Ленина 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64300C" w14:textId="271D7D12" w:rsidR="007D0FFE" w:rsidRPr="00F11CD2" w:rsidRDefault="007D0FFE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F1BB96" w14:textId="2C71DC4F" w:rsidR="007D0FFE" w:rsidRPr="00F11CD2" w:rsidRDefault="007D0FFE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B64E46" w14:textId="34514286" w:rsidR="007D0FFE" w:rsidRPr="00F11CD2" w:rsidRDefault="007D0FFE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E592AC" w14:textId="77777777" w:rsidR="007D0FFE" w:rsidRPr="00F11CD2" w:rsidRDefault="007D0FFE" w:rsidP="00EC6792">
            <w:pPr>
              <w:pStyle w:val="a3"/>
              <w:snapToGrid w:val="0"/>
              <w:jc w:val="center"/>
              <w:rPr>
                <w:sz w:val="19"/>
                <w:szCs w:val="19"/>
              </w:rPr>
            </w:pPr>
            <w:r w:rsidRPr="00F11CD2">
              <w:rPr>
                <w:sz w:val="19"/>
                <w:szCs w:val="19"/>
                <w:lang w:val="ru-RU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388FA6" w14:textId="77777777" w:rsidR="007D0FFE" w:rsidRPr="00F11CD2" w:rsidRDefault="007D0FFE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EBB1DD" w14:textId="7A169D25" w:rsidR="007D0FFE" w:rsidRPr="00F11CD2" w:rsidRDefault="007D0FFE" w:rsidP="00EC6792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A2DF0A" w14:textId="3153E21F" w:rsidR="007D0FFE" w:rsidRPr="00F11CD2" w:rsidRDefault="007D0FFE" w:rsidP="00915958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1B8D26" w14:textId="77777777" w:rsidR="007D0FFE" w:rsidRPr="00F11CD2" w:rsidRDefault="007D0FFE" w:rsidP="007D0FFE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Х</w:t>
            </w:r>
          </w:p>
          <w:p w14:paraId="6202E35D" w14:textId="77777777" w:rsidR="007D0FFE" w:rsidRPr="00F11CD2" w:rsidRDefault="007D0FFE" w:rsidP="007D0FFE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</w:p>
          <w:p w14:paraId="23D94A97" w14:textId="77777777" w:rsidR="007D0FFE" w:rsidRPr="00F11CD2" w:rsidRDefault="007D0FFE" w:rsidP="007D0FFE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502767,93</w:t>
            </w:r>
          </w:p>
          <w:p w14:paraId="620F5A98" w14:textId="77777777" w:rsidR="007D0FFE" w:rsidRPr="00F11CD2" w:rsidRDefault="007D0FFE" w:rsidP="007D0FFE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502763,63</w:t>
            </w:r>
          </w:p>
          <w:p w14:paraId="02136DF6" w14:textId="77777777" w:rsidR="007D0FFE" w:rsidRPr="00F11CD2" w:rsidRDefault="007D0FFE" w:rsidP="007D0FFE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502759,40</w:t>
            </w:r>
          </w:p>
          <w:p w14:paraId="3E6E29B2" w14:textId="77777777" w:rsidR="007D0FFE" w:rsidRPr="00F11CD2" w:rsidRDefault="007D0FFE" w:rsidP="007D0FFE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502763,69</w:t>
            </w:r>
          </w:p>
          <w:p w14:paraId="23425567" w14:textId="77777777" w:rsidR="007D0FFE" w:rsidRPr="00F11CD2" w:rsidRDefault="007D0FFE" w:rsidP="007D0FFE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502767,9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6A4B6" w14:textId="77777777" w:rsidR="007D0FFE" w:rsidRPr="00F11CD2" w:rsidRDefault="007D0FFE" w:rsidP="007D0FFE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У</w:t>
            </w:r>
          </w:p>
          <w:p w14:paraId="0349ADBE" w14:textId="77777777" w:rsidR="007D0FFE" w:rsidRPr="00F11CD2" w:rsidRDefault="007D0FFE" w:rsidP="007D0FFE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</w:p>
          <w:p w14:paraId="3C9AFA69" w14:textId="77777777" w:rsidR="007D0FFE" w:rsidRPr="00F11CD2" w:rsidRDefault="007D0FFE" w:rsidP="007D0FFE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1352395,49</w:t>
            </w:r>
          </w:p>
          <w:p w14:paraId="20856451" w14:textId="77777777" w:rsidR="007D0FFE" w:rsidRPr="00F11CD2" w:rsidRDefault="007D0FFE" w:rsidP="007D0FFE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1352402,31</w:t>
            </w:r>
          </w:p>
          <w:p w14:paraId="38663D8F" w14:textId="77777777" w:rsidR="007D0FFE" w:rsidRPr="00F11CD2" w:rsidRDefault="007D0FFE" w:rsidP="007D0FFE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1352399,64</w:t>
            </w:r>
          </w:p>
          <w:p w14:paraId="45547163" w14:textId="77777777" w:rsidR="007D0FFE" w:rsidRPr="00F11CD2" w:rsidRDefault="007D0FFE" w:rsidP="007D0FFE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1352392,82</w:t>
            </w:r>
          </w:p>
          <w:p w14:paraId="538EC605" w14:textId="77777777" w:rsidR="007D0FFE" w:rsidRPr="00F11CD2" w:rsidRDefault="007D0FFE" w:rsidP="007D0FFE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1352395,49</w:t>
            </w:r>
          </w:p>
        </w:tc>
      </w:tr>
      <w:tr w:rsidR="00362A1F" w:rsidRPr="00F11CD2" w14:paraId="5EB611B3" w14:textId="77777777" w:rsidTr="005E000F">
        <w:trPr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D1C12B" w14:textId="77777777" w:rsidR="00362A1F" w:rsidRPr="00F11CD2" w:rsidRDefault="00362A1F" w:rsidP="005C2686">
            <w:pPr>
              <w:pStyle w:val="a3"/>
              <w:snapToGrid w:val="0"/>
              <w:ind w:left="-106"/>
              <w:contextualSpacing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EC6490" w14:textId="77777777" w:rsidR="00362A1F" w:rsidRPr="00F11CD2" w:rsidRDefault="00362A1F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Расположен в границах участка. Ориентир – нежилое здание. </w:t>
            </w:r>
          </w:p>
          <w:p w14:paraId="45DACF44" w14:textId="1CDF1FE3" w:rsidR="00362A1F" w:rsidRPr="00F11CD2" w:rsidRDefault="00362A1F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Адрес ориентира: Пограничный </w:t>
            </w:r>
            <w:r w:rsidR="00DF5C23" w:rsidRPr="00F11CD2">
              <w:rPr>
                <w:sz w:val="19"/>
                <w:szCs w:val="19"/>
                <w:lang w:val="ru-RU"/>
              </w:rPr>
              <w:t>округ</w:t>
            </w:r>
            <w:r w:rsidRPr="00F11CD2">
              <w:rPr>
                <w:sz w:val="19"/>
                <w:szCs w:val="19"/>
                <w:lang w:val="ru-RU"/>
              </w:rPr>
              <w:t>,</w:t>
            </w:r>
          </w:p>
          <w:p w14:paraId="764E2D34" w14:textId="77777777" w:rsidR="00362A1F" w:rsidRPr="00F11CD2" w:rsidRDefault="00362A1F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п. Пограничный, </w:t>
            </w:r>
          </w:p>
          <w:p w14:paraId="30292B5D" w14:textId="77777777" w:rsidR="00362A1F" w:rsidRPr="00F11CD2" w:rsidRDefault="00362A1F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ул. Сун-Ят-Сена,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7151D9" w14:textId="77777777" w:rsidR="00362A1F" w:rsidRPr="00F11CD2" w:rsidRDefault="00362A1F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киос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5DBB1D" w14:textId="77777777" w:rsidR="00362A1F" w:rsidRPr="00F11CD2" w:rsidRDefault="00362A1F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срок не определен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E013BE" w14:textId="77777777" w:rsidR="00362A1F" w:rsidRPr="00F11CD2" w:rsidRDefault="00362A1F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620915" w14:textId="77777777" w:rsidR="00362A1F" w:rsidRPr="00F11CD2" w:rsidRDefault="00362A1F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23,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035926" w14:textId="77777777" w:rsidR="00362A1F" w:rsidRPr="00F11CD2" w:rsidRDefault="00362A1F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23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7FDD92" w14:textId="77777777" w:rsidR="00362A1F" w:rsidRPr="00F11CD2" w:rsidRDefault="00362A1F" w:rsidP="00EC6792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Занято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6410EA" w14:textId="77777777" w:rsidR="00362A1F" w:rsidRPr="00F11CD2" w:rsidRDefault="00362A1F" w:rsidP="00915958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 xml:space="preserve">ИП Чжен Игорь Васильевич </w:t>
            </w:r>
          </w:p>
          <w:p w14:paraId="1DE9C9E9" w14:textId="77777777" w:rsidR="00362A1F" w:rsidRPr="00F11CD2" w:rsidRDefault="00362A1F" w:rsidP="00915958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ИНН 25250235092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7A9A47" w14:textId="77777777" w:rsidR="00362A1F" w:rsidRPr="00F11CD2" w:rsidRDefault="00362A1F" w:rsidP="00362A1F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Х</w:t>
            </w:r>
          </w:p>
          <w:p w14:paraId="497D6298" w14:textId="77777777" w:rsidR="004132D2" w:rsidRPr="00F11CD2" w:rsidRDefault="004132D2" w:rsidP="00362A1F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</w:p>
          <w:p w14:paraId="6A3C4206" w14:textId="77777777" w:rsidR="004132D2" w:rsidRPr="00F11CD2" w:rsidRDefault="004132D2" w:rsidP="00362A1F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502369,41</w:t>
            </w:r>
          </w:p>
          <w:p w14:paraId="24BDD419" w14:textId="77777777" w:rsidR="004132D2" w:rsidRPr="00F11CD2" w:rsidRDefault="004132D2" w:rsidP="00362A1F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502365,11</w:t>
            </w:r>
          </w:p>
          <w:p w14:paraId="217E767C" w14:textId="77777777" w:rsidR="004132D2" w:rsidRPr="00F11CD2" w:rsidRDefault="004132D2" w:rsidP="00362A1F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502363,25</w:t>
            </w:r>
          </w:p>
          <w:p w14:paraId="0B943DC1" w14:textId="77777777" w:rsidR="004132D2" w:rsidRPr="00F11CD2" w:rsidRDefault="004132D2" w:rsidP="00362A1F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502366,96</w:t>
            </w:r>
          </w:p>
          <w:p w14:paraId="5111CC43" w14:textId="77777777" w:rsidR="004132D2" w:rsidRPr="00F11CD2" w:rsidRDefault="004132D2" w:rsidP="004132D2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502369,6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5CB13" w14:textId="77777777" w:rsidR="00362A1F" w:rsidRPr="00F11CD2" w:rsidRDefault="00362A1F" w:rsidP="00362A1F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У</w:t>
            </w:r>
          </w:p>
          <w:p w14:paraId="5A4C787C" w14:textId="77777777" w:rsidR="004132D2" w:rsidRPr="00F11CD2" w:rsidRDefault="004132D2" w:rsidP="00362A1F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</w:p>
          <w:p w14:paraId="42B70C0E" w14:textId="77777777" w:rsidR="004132D2" w:rsidRPr="00F11CD2" w:rsidRDefault="004132D2" w:rsidP="00362A1F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1353122,99</w:t>
            </w:r>
          </w:p>
          <w:p w14:paraId="03565B38" w14:textId="77777777" w:rsidR="004132D2" w:rsidRPr="00F11CD2" w:rsidRDefault="004132D2" w:rsidP="00362A1F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1353120,35</w:t>
            </w:r>
          </w:p>
          <w:p w14:paraId="22F61690" w14:textId="77777777" w:rsidR="004132D2" w:rsidRPr="00F11CD2" w:rsidRDefault="004132D2" w:rsidP="00362A1F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1353125,02</w:t>
            </w:r>
          </w:p>
          <w:p w14:paraId="55CC5406" w14:textId="77777777" w:rsidR="004132D2" w:rsidRPr="00F11CD2" w:rsidRDefault="004132D2" w:rsidP="00362A1F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1353127,09</w:t>
            </w:r>
          </w:p>
          <w:p w14:paraId="73ABCFA8" w14:textId="77777777" w:rsidR="004132D2" w:rsidRDefault="004132D2" w:rsidP="00362A1F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1353122,79</w:t>
            </w:r>
          </w:p>
          <w:p w14:paraId="1AC04F7C" w14:textId="75DE7E9A" w:rsidR="005E000F" w:rsidRPr="00F11CD2" w:rsidRDefault="005E000F" w:rsidP="00362A1F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</w:p>
        </w:tc>
      </w:tr>
      <w:tr w:rsidR="006D6273" w:rsidRPr="00F11CD2" w14:paraId="57AE3088" w14:textId="77777777" w:rsidTr="005E000F">
        <w:trPr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D1EF13" w14:textId="77777777" w:rsidR="006D6273" w:rsidRPr="00F11CD2" w:rsidRDefault="006D6273" w:rsidP="005C2686">
            <w:pPr>
              <w:pStyle w:val="a3"/>
              <w:snapToGrid w:val="0"/>
              <w:ind w:left="-106"/>
              <w:contextualSpacing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CD66B8" w14:textId="6CDC5D8C" w:rsidR="006D6273" w:rsidRPr="00F11CD2" w:rsidRDefault="006D6273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0,5 м по направлению на север от ориентира </w:t>
            </w:r>
            <w:r w:rsidR="003D14BF">
              <w:rPr>
                <w:sz w:val="19"/>
                <w:szCs w:val="19"/>
                <w:lang w:val="ru-RU"/>
              </w:rPr>
              <w:t>(</w:t>
            </w:r>
            <w:r w:rsidRPr="00F11CD2">
              <w:rPr>
                <w:sz w:val="19"/>
                <w:szCs w:val="19"/>
                <w:lang w:val="ru-RU"/>
              </w:rPr>
              <w:t>нежилое здание</w:t>
            </w:r>
            <w:r w:rsidR="003D14BF">
              <w:rPr>
                <w:sz w:val="19"/>
                <w:szCs w:val="19"/>
                <w:lang w:val="ru-RU"/>
              </w:rPr>
              <w:t>)</w:t>
            </w:r>
            <w:r w:rsidRPr="00F11CD2">
              <w:rPr>
                <w:sz w:val="19"/>
                <w:szCs w:val="19"/>
                <w:lang w:val="ru-RU"/>
              </w:rPr>
              <w:t xml:space="preserve">, расположенного за пределами участка. </w:t>
            </w:r>
          </w:p>
          <w:p w14:paraId="43EA913C" w14:textId="77777777" w:rsidR="006D6273" w:rsidRPr="00F11CD2" w:rsidRDefault="006D6273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Адрес ориентира: </w:t>
            </w:r>
          </w:p>
          <w:p w14:paraId="18D29652" w14:textId="77777777" w:rsidR="006D6273" w:rsidRPr="00F11CD2" w:rsidRDefault="006D6273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Пограничный </w:t>
            </w:r>
            <w:r w:rsidR="00DF5C23" w:rsidRPr="00F11CD2">
              <w:rPr>
                <w:sz w:val="19"/>
                <w:szCs w:val="19"/>
                <w:lang w:val="ru-RU"/>
              </w:rPr>
              <w:t>округ</w:t>
            </w:r>
            <w:r w:rsidRPr="00F11CD2">
              <w:rPr>
                <w:sz w:val="19"/>
                <w:szCs w:val="19"/>
                <w:lang w:val="ru-RU"/>
              </w:rPr>
              <w:t xml:space="preserve">, </w:t>
            </w:r>
          </w:p>
          <w:p w14:paraId="61DD945D" w14:textId="77777777" w:rsidR="006D6273" w:rsidRPr="00F11CD2" w:rsidRDefault="006D6273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п. Пограничный, </w:t>
            </w:r>
          </w:p>
          <w:p w14:paraId="0C91A60E" w14:textId="77777777" w:rsidR="006D6273" w:rsidRPr="00F11CD2" w:rsidRDefault="006D6273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ул. Красноармейская, 4 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9C1AA3" w14:textId="77777777" w:rsidR="006D6273" w:rsidRPr="00F11CD2" w:rsidRDefault="006D6273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торговая палат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B6B7DA" w14:textId="77777777" w:rsidR="006D6273" w:rsidRPr="00F11CD2" w:rsidRDefault="006D6273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срок не определен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B821D4" w14:textId="77777777" w:rsidR="006D6273" w:rsidRPr="00F11CD2" w:rsidRDefault="006D6273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морожено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F6909D" w14:textId="77777777" w:rsidR="006D6273" w:rsidRPr="00F11CD2" w:rsidRDefault="006D6273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16C5A0" w14:textId="77777777" w:rsidR="006D6273" w:rsidRPr="00F11CD2" w:rsidRDefault="006D6273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A88F38" w14:textId="77777777" w:rsidR="006D6273" w:rsidRPr="00F11CD2" w:rsidRDefault="006D6273" w:rsidP="00EC6792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Занято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8B6089" w14:textId="77777777" w:rsidR="006D6273" w:rsidRPr="00F11CD2" w:rsidRDefault="006D6273" w:rsidP="00915958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 xml:space="preserve">ООО «Галант Плюс» </w:t>
            </w:r>
          </w:p>
          <w:p w14:paraId="48035816" w14:textId="77777777" w:rsidR="006D6273" w:rsidRPr="00F11CD2" w:rsidRDefault="006D6273" w:rsidP="00915958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ИНН 252501118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BB5390" w14:textId="77777777" w:rsidR="006D6273" w:rsidRPr="00F11CD2" w:rsidRDefault="006D6273" w:rsidP="006D62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Х</w:t>
            </w:r>
          </w:p>
          <w:p w14:paraId="0A81607B" w14:textId="77777777" w:rsidR="006D6273" w:rsidRPr="00F11CD2" w:rsidRDefault="006D6273" w:rsidP="006D62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</w:p>
          <w:p w14:paraId="205F05C3" w14:textId="77777777" w:rsidR="006D6273" w:rsidRPr="00F11CD2" w:rsidRDefault="006D6273" w:rsidP="006D62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502763,26</w:t>
            </w:r>
          </w:p>
          <w:p w14:paraId="786CC159" w14:textId="77777777" w:rsidR="006D6273" w:rsidRPr="00F11CD2" w:rsidRDefault="006D6273" w:rsidP="006D62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502764,80</w:t>
            </w:r>
          </w:p>
          <w:p w14:paraId="7F427B23" w14:textId="77777777" w:rsidR="006D6273" w:rsidRPr="00F11CD2" w:rsidRDefault="006D6273" w:rsidP="006D62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502763,67</w:t>
            </w:r>
          </w:p>
          <w:p w14:paraId="347AE36E" w14:textId="77777777" w:rsidR="006D6273" w:rsidRPr="00F11CD2" w:rsidRDefault="006D6273" w:rsidP="006D62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502762,09</w:t>
            </w:r>
          </w:p>
          <w:p w14:paraId="6973B439" w14:textId="77777777" w:rsidR="006D6273" w:rsidRPr="00F11CD2" w:rsidRDefault="006D6273" w:rsidP="006D62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502763,30</w:t>
            </w:r>
          </w:p>
          <w:p w14:paraId="16D5D091" w14:textId="77777777" w:rsidR="006D6273" w:rsidRPr="00F11CD2" w:rsidRDefault="006D6273" w:rsidP="006D62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502763,26</w:t>
            </w:r>
          </w:p>
          <w:p w14:paraId="23AF06B2" w14:textId="77777777" w:rsidR="006D6273" w:rsidRPr="00F11CD2" w:rsidRDefault="006D6273" w:rsidP="006D62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10C09" w14:textId="77777777" w:rsidR="006D6273" w:rsidRPr="00F11CD2" w:rsidRDefault="006D6273" w:rsidP="006D62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У</w:t>
            </w:r>
          </w:p>
          <w:p w14:paraId="0547617B" w14:textId="77777777" w:rsidR="006D6273" w:rsidRPr="00F11CD2" w:rsidRDefault="006D6273" w:rsidP="006D62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</w:p>
          <w:p w14:paraId="1E73659B" w14:textId="77777777" w:rsidR="006D6273" w:rsidRPr="00F11CD2" w:rsidRDefault="006D6273" w:rsidP="006D62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1352408,48</w:t>
            </w:r>
          </w:p>
          <w:p w14:paraId="4C0DAE72" w14:textId="77777777" w:rsidR="006D6273" w:rsidRPr="00F11CD2" w:rsidRDefault="006D6273" w:rsidP="006D62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1352409,44</w:t>
            </w:r>
          </w:p>
          <w:p w14:paraId="43EA1BAA" w14:textId="77777777" w:rsidR="006D6273" w:rsidRPr="00F11CD2" w:rsidRDefault="006D6273" w:rsidP="006D62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1352411,46</w:t>
            </w:r>
          </w:p>
          <w:p w14:paraId="073410D8" w14:textId="77777777" w:rsidR="006D6273" w:rsidRPr="00F11CD2" w:rsidRDefault="006D6273" w:rsidP="006D62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1352410,53</w:t>
            </w:r>
          </w:p>
          <w:p w14:paraId="7376D7E7" w14:textId="77777777" w:rsidR="006D6273" w:rsidRPr="00F11CD2" w:rsidRDefault="006D6273" w:rsidP="006D62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1352408,51</w:t>
            </w:r>
          </w:p>
          <w:p w14:paraId="3145A3EB" w14:textId="77777777" w:rsidR="006D6273" w:rsidRPr="00F11CD2" w:rsidRDefault="006D6273" w:rsidP="006D62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1352408,48</w:t>
            </w:r>
          </w:p>
        </w:tc>
      </w:tr>
      <w:tr w:rsidR="00362A1F" w:rsidRPr="00F11CD2" w14:paraId="580FE97E" w14:textId="77777777" w:rsidTr="005E000F">
        <w:trPr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88BA28" w14:textId="77777777" w:rsidR="00362A1F" w:rsidRPr="00F11CD2" w:rsidRDefault="00362A1F" w:rsidP="005C2686">
            <w:pPr>
              <w:pStyle w:val="a3"/>
              <w:snapToGrid w:val="0"/>
              <w:ind w:left="-106"/>
              <w:contextualSpacing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5A67D3" w14:textId="7E767560" w:rsidR="00362A1F" w:rsidRPr="00F11CD2" w:rsidRDefault="00362A1F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10 м по направлению на северо-восток от ориентира </w:t>
            </w:r>
            <w:r w:rsidR="00E743BD">
              <w:rPr>
                <w:sz w:val="19"/>
                <w:szCs w:val="19"/>
                <w:lang w:val="ru-RU"/>
              </w:rPr>
              <w:t>(</w:t>
            </w:r>
            <w:r w:rsidRPr="00F11CD2">
              <w:rPr>
                <w:sz w:val="19"/>
                <w:szCs w:val="19"/>
                <w:lang w:val="ru-RU"/>
              </w:rPr>
              <w:t>жилой дом</w:t>
            </w:r>
            <w:r w:rsidR="00E743BD">
              <w:rPr>
                <w:sz w:val="19"/>
                <w:szCs w:val="19"/>
                <w:lang w:val="ru-RU"/>
              </w:rPr>
              <w:t>)</w:t>
            </w:r>
            <w:r w:rsidRPr="00F11CD2">
              <w:rPr>
                <w:sz w:val="19"/>
                <w:szCs w:val="19"/>
                <w:lang w:val="ru-RU"/>
              </w:rPr>
              <w:t xml:space="preserve">, расположенного за пределами участка. </w:t>
            </w:r>
          </w:p>
          <w:p w14:paraId="2F4DD495" w14:textId="77777777" w:rsidR="00362A1F" w:rsidRPr="00F11CD2" w:rsidRDefault="00362A1F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Адрес ориентира: Пограничный </w:t>
            </w:r>
            <w:r w:rsidR="00DF5C23" w:rsidRPr="00F11CD2">
              <w:rPr>
                <w:sz w:val="19"/>
                <w:szCs w:val="19"/>
                <w:lang w:val="ru-RU"/>
              </w:rPr>
              <w:t>округ</w:t>
            </w:r>
            <w:r w:rsidRPr="00F11CD2">
              <w:rPr>
                <w:sz w:val="19"/>
                <w:szCs w:val="19"/>
                <w:lang w:val="ru-RU"/>
              </w:rPr>
              <w:t xml:space="preserve">, </w:t>
            </w:r>
          </w:p>
          <w:p w14:paraId="57E1242E" w14:textId="77777777" w:rsidR="00362A1F" w:rsidRPr="00F11CD2" w:rsidRDefault="00362A1F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с. Барано - Оренбургское, ДОС 1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35E08F" w14:textId="77777777" w:rsidR="00362A1F" w:rsidRPr="00F11CD2" w:rsidRDefault="00362A1F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павиль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F4C4B5" w14:textId="77777777" w:rsidR="00362A1F" w:rsidRPr="00F11CD2" w:rsidRDefault="00362A1F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срок не определен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2B5035" w14:textId="77777777" w:rsidR="00362A1F" w:rsidRPr="00F11CD2" w:rsidRDefault="00362A1F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B0F638" w14:textId="77777777" w:rsidR="00362A1F" w:rsidRPr="00F11CD2" w:rsidRDefault="00362A1F" w:rsidP="00EC6792">
            <w:pPr>
              <w:pStyle w:val="a3"/>
              <w:snapToGrid w:val="0"/>
              <w:jc w:val="center"/>
              <w:rPr>
                <w:sz w:val="19"/>
                <w:szCs w:val="19"/>
              </w:rPr>
            </w:pPr>
            <w:r w:rsidRPr="00F11CD2">
              <w:rPr>
                <w:sz w:val="19"/>
                <w:szCs w:val="19"/>
                <w:lang w:val="ru-RU"/>
              </w:rPr>
              <w:t>5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E28AA6" w14:textId="77777777" w:rsidR="00362A1F" w:rsidRPr="00F11CD2" w:rsidRDefault="00362A1F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EDE702" w14:textId="77777777" w:rsidR="00362A1F" w:rsidRPr="00F11CD2" w:rsidRDefault="00362A1F" w:rsidP="00EC6792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Занято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C4165C" w14:textId="77777777" w:rsidR="00362A1F" w:rsidRPr="00F11CD2" w:rsidRDefault="00362A1F" w:rsidP="00915958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 xml:space="preserve">ИП Калюжко Ирина Степановна </w:t>
            </w:r>
          </w:p>
          <w:p w14:paraId="6B9AB112" w14:textId="77777777" w:rsidR="00362A1F" w:rsidRPr="00F11CD2" w:rsidRDefault="00362A1F" w:rsidP="00915958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ИНН 25250098907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51E87B" w14:textId="77777777" w:rsidR="00362A1F" w:rsidRPr="00F11CD2" w:rsidRDefault="00B903B7" w:rsidP="00362A1F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Земли военного ведомства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BD826" w14:textId="77777777" w:rsidR="00362A1F" w:rsidRPr="00F11CD2" w:rsidRDefault="00B903B7" w:rsidP="00362A1F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Земли военного ведомства</w:t>
            </w:r>
          </w:p>
        </w:tc>
      </w:tr>
      <w:tr w:rsidR="00993EF1" w:rsidRPr="00F11CD2" w14:paraId="04B68C3A" w14:textId="77777777" w:rsidTr="005E000F">
        <w:trPr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7D6FBF" w14:textId="77777777" w:rsidR="00993EF1" w:rsidRPr="00F11CD2" w:rsidRDefault="00993EF1" w:rsidP="005C2686">
            <w:pPr>
              <w:pStyle w:val="a3"/>
              <w:snapToGrid w:val="0"/>
              <w:ind w:left="-106"/>
              <w:contextualSpacing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34DE95" w14:textId="0F00A60D" w:rsidR="00993EF1" w:rsidRPr="00F11CD2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25 м по направлению на север от ориентира </w:t>
            </w:r>
            <w:r w:rsidR="00E743BD">
              <w:rPr>
                <w:sz w:val="19"/>
                <w:szCs w:val="19"/>
                <w:lang w:val="ru-RU"/>
              </w:rPr>
              <w:t>(</w:t>
            </w:r>
            <w:r w:rsidRPr="00F11CD2">
              <w:rPr>
                <w:sz w:val="19"/>
                <w:szCs w:val="19"/>
                <w:lang w:val="ru-RU"/>
              </w:rPr>
              <w:t>жилой дом</w:t>
            </w:r>
            <w:r w:rsidR="00E743BD">
              <w:rPr>
                <w:sz w:val="19"/>
                <w:szCs w:val="19"/>
                <w:lang w:val="ru-RU"/>
              </w:rPr>
              <w:t>)</w:t>
            </w:r>
            <w:r w:rsidRPr="00F11CD2">
              <w:rPr>
                <w:sz w:val="19"/>
                <w:szCs w:val="19"/>
                <w:lang w:val="ru-RU"/>
              </w:rPr>
              <w:t xml:space="preserve">, расположенного за пределами участка. </w:t>
            </w:r>
          </w:p>
          <w:p w14:paraId="4F4BDF0F" w14:textId="77777777" w:rsidR="00993EF1" w:rsidRPr="00F11CD2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Адрес ориентира: Пограничный </w:t>
            </w:r>
            <w:r w:rsidR="00DF5C23" w:rsidRPr="00F11CD2">
              <w:rPr>
                <w:sz w:val="19"/>
                <w:szCs w:val="19"/>
                <w:lang w:val="ru-RU"/>
              </w:rPr>
              <w:t>округ</w:t>
            </w:r>
            <w:r w:rsidRPr="00F11CD2">
              <w:rPr>
                <w:sz w:val="19"/>
                <w:szCs w:val="19"/>
                <w:lang w:val="ru-RU"/>
              </w:rPr>
              <w:t xml:space="preserve">, </w:t>
            </w:r>
          </w:p>
          <w:p w14:paraId="2CB90FA0" w14:textId="77777777" w:rsidR="00993EF1" w:rsidRPr="00F11CD2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с. Барано - Оренбургское, ДОС 137</w:t>
            </w:r>
          </w:p>
          <w:p w14:paraId="52994A69" w14:textId="77777777" w:rsidR="0093246C" w:rsidRPr="00F11CD2" w:rsidRDefault="0093246C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C87D74" w14:textId="77777777" w:rsidR="00993EF1" w:rsidRPr="00F11CD2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павиль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81A6C6" w14:textId="77777777" w:rsidR="00993EF1" w:rsidRPr="00F11CD2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срок не определен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E7FFC0" w14:textId="77777777" w:rsidR="00993EF1" w:rsidRPr="00F11CD2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4B5279" w14:textId="77777777" w:rsidR="00993EF1" w:rsidRPr="00F11CD2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5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A7D11C" w14:textId="77777777" w:rsidR="00993EF1" w:rsidRPr="00F11CD2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0E0166" w14:textId="77777777" w:rsidR="00993EF1" w:rsidRPr="00F11CD2" w:rsidRDefault="00993EF1" w:rsidP="00EC6792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Занято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58AB46" w14:textId="77777777" w:rsidR="00993EF1" w:rsidRPr="00F11CD2" w:rsidRDefault="00993EF1" w:rsidP="00915958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 xml:space="preserve">ИП Погосян Марина Хачатуровна </w:t>
            </w:r>
          </w:p>
          <w:p w14:paraId="13AF9B23" w14:textId="77777777" w:rsidR="00993EF1" w:rsidRPr="00F11CD2" w:rsidRDefault="00993EF1" w:rsidP="00915958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ИНН 252501318194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BABC20" w14:textId="77777777" w:rsidR="00993EF1" w:rsidRPr="00F11CD2" w:rsidRDefault="00B903B7" w:rsidP="00993EF1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Земли военного ведомства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3D9C7" w14:textId="77777777" w:rsidR="00993EF1" w:rsidRPr="00F11CD2" w:rsidRDefault="00B903B7" w:rsidP="00993EF1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Земли военного ведомства</w:t>
            </w:r>
          </w:p>
        </w:tc>
      </w:tr>
      <w:tr w:rsidR="00993EF1" w:rsidRPr="00F11CD2" w14:paraId="6382203E" w14:textId="77777777" w:rsidTr="005E000F">
        <w:trPr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2E33F5" w14:textId="77777777" w:rsidR="00993EF1" w:rsidRPr="00F11CD2" w:rsidRDefault="00993EF1" w:rsidP="005C2686">
            <w:pPr>
              <w:pStyle w:val="a3"/>
              <w:snapToGrid w:val="0"/>
              <w:ind w:left="-106"/>
              <w:contextualSpacing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8C2243" w14:textId="38463843" w:rsidR="00993EF1" w:rsidRPr="00F11CD2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50 м по направлению на юго-восток от ориентира </w:t>
            </w:r>
            <w:r w:rsidR="00E743BD">
              <w:rPr>
                <w:sz w:val="19"/>
                <w:szCs w:val="19"/>
                <w:lang w:val="ru-RU"/>
              </w:rPr>
              <w:t>(</w:t>
            </w:r>
            <w:r w:rsidRPr="00F11CD2">
              <w:rPr>
                <w:sz w:val="19"/>
                <w:szCs w:val="19"/>
                <w:lang w:val="ru-RU"/>
              </w:rPr>
              <w:t>жилой дом</w:t>
            </w:r>
            <w:r w:rsidR="00E743BD">
              <w:rPr>
                <w:sz w:val="19"/>
                <w:szCs w:val="19"/>
                <w:lang w:val="ru-RU"/>
              </w:rPr>
              <w:t>)</w:t>
            </w:r>
            <w:r w:rsidRPr="00F11CD2">
              <w:rPr>
                <w:sz w:val="19"/>
                <w:szCs w:val="19"/>
                <w:lang w:val="ru-RU"/>
              </w:rPr>
              <w:t xml:space="preserve">, расположенного за пределами участка. </w:t>
            </w:r>
          </w:p>
          <w:p w14:paraId="600B192A" w14:textId="77777777" w:rsidR="00993EF1" w:rsidRPr="00F11CD2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Адрес ориентира: Пограничный </w:t>
            </w:r>
            <w:r w:rsidR="00DF5C23" w:rsidRPr="00F11CD2">
              <w:rPr>
                <w:sz w:val="19"/>
                <w:szCs w:val="19"/>
                <w:lang w:val="ru-RU"/>
              </w:rPr>
              <w:t>округ</w:t>
            </w:r>
            <w:r w:rsidRPr="00F11CD2">
              <w:rPr>
                <w:sz w:val="19"/>
                <w:szCs w:val="19"/>
                <w:lang w:val="ru-RU"/>
              </w:rPr>
              <w:t xml:space="preserve">, </w:t>
            </w:r>
          </w:p>
          <w:p w14:paraId="24D13C46" w14:textId="77777777" w:rsidR="00993EF1" w:rsidRPr="00F11CD2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с. Барано - Оренбургское, ДОС 1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01FF02" w14:textId="77777777" w:rsidR="00993EF1" w:rsidRPr="00F11CD2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киос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A09E56" w14:textId="77777777" w:rsidR="00993EF1" w:rsidRPr="00F11CD2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срок не определен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E6FBF7" w14:textId="77777777" w:rsidR="00993EF1" w:rsidRPr="00F11CD2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5D31CF" w14:textId="77777777" w:rsidR="00993EF1" w:rsidRPr="00F11CD2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3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4CAE70" w14:textId="77777777" w:rsidR="00993EF1" w:rsidRPr="00F11CD2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CCC92A" w14:textId="77777777" w:rsidR="00993EF1" w:rsidRPr="00F11CD2" w:rsidRDefault="00993EF1" w:rsidP="00EC6792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Занято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4E3F39" w14:textId="77777777" w:rsidR="00993EF1" w:rsidRPr="00F11CD2" w:rsidRDefault="00993EF1" w:rsidP="00915958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 xml:space="preserve">ИП Гринько Наталья Васильевна </w:t>
            </w:r>
          </w:p>
          <w:p w14:paraId="1ADC6E49" w14:textId="77777777" w:rsidR="00993EF1" w:rsidRPr="00F11CD2" w:rsidRDefault="00993EF1" w:rsidP="00915958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ИНН 252500529805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42EF44" w14:textId="77777777" w:rsidR="00993EF1" w:rsidRPr="00F11CD2" w:rsidRDefault="00B903B7" w:rsidP="00993EF1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Земли военного ведомства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6FDC3" w14:textId="77777777" w:rsidR="00993EF1" w:rsidRPr="00F11CD2" w:rsidRDefault="00B903B7" w:rsidP="00993EF1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Земли военного ведомства</w:t>
            </w:r>
          </w:p>
        </w:tc>
      </w:tr>
      <w:tr w:rsidR="00993EF1" w:rsidRPr="00F11CD2" w14:paraId="4449FB40" w14:textId="77777777" w:rsidTr="005E000F">
        <w:trPr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1BD4C6" w14:textId="77777777" w:rsidR="00993EF1" w:rsidRPr="00F11CD2" w:rsidRDefault="00993EF1" w:rsidP="005C2686">
            <w:pPr>
              <w:pStyle w:val="a3"/>
              <w:snapToGrid w:val="0"/>
              <w:ind w:left="-106"/>
              <w:contextualSpacing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BE7922" w14:textId="77777777" w:rsidR="00993EF1" w:rsidRPr="00F11CD2" w:rsidRDefault="00993EF1" w:rsidP="00204CF0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п. Пограничный, ул. Новый переулок (территория, прилегающая к дому № 21); </w:t>
            </w:r>
          </w:p>
          <w:p w14:paraId="3639F8F3" w14:textId="77777777" w:rsidR="00993EF1" w:rsidRPr="00F11CD2" w:rsidRDefault="00993EF1" w:rsidP="00204CF0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ул. Подгорная (территория, прилегающая к дому № 17); </w:t>
            </w:r>
          </w:p>
          <w:p w14:paraId="691055D2" w14:textId="77777777" w:rsidR="00993EF1" w:rsidRPr="00F11CD2" w:rsidRDefault="00993EF1" w:rsidP="00204CF0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с. Барано - Оренбургское, ул. Чапаева (территория, прилегающая к дому № 51); </w:t>
            </w:r>
          </w:p>
          <w:p w14:paraId="32B9476F" w14:textId="77777777" w:rsidR="00993EF1" w:rsidRPr="00F11CD2" w:rsidRDefault="00993EF1" w:rsidP="00204CF0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ст. Гродеково, </w:t>
            </w:r>
          </w:p>
          <w:p w14:paraId="08F6479E" w14:textId="77777777" w:rsidR="00993EF1" w:rsidRPr="00F11CD2" w:rsidRDefault="00993EF1" w:rsidP="00204CF0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с. Садовое,  </w:t>
            </w:r>
          </w:p>
          <w:p w14:paraId="6B262727" w14:textId="77777777" w:rsidR="00993EF1" w:rsidRPr="00F11CD2" w:rsidRDefault="00993EF1" w:rsidP="00204CF0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п. Байкал, </w:t>
            </w:r>
          </w:p>
          <w:p w14:paraId="31B8EA32" w14:textId="77777777" w:rsidR="00993EF1" w:rsidRPr="00F11CD2" w:rsidRDefault="00993EF1" w:rsidP="00204CF0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с. Софье - Алексеевское, </w:t>
            </w:r>
          </w:p>
          <w:p w14:paraId="1DFD50B7" w14:textId="77777777" w:rsidR="00993EF1" w:rsidRPr="00F11CD2" w:rsidRDefault="00993EF1" w:rsidP="00204CF0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с. Дружба, </w:t>
            </w:r>
          </w:p>
          <w:p w14:paraId="1A0E3A13" w14:textId="77777777" w:rsidR="00993EF1" w:rsidRPr="00F11CD2" w:rsidRDefault="00993EF1" w:rsidP="00204CF0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ст. Пржевальск, </w:t>
            </w:r>
          </w:p>
          <w:p w14:paraId="2ED6AA38" w14:textId="343A7C51" w:rsidR="005E000F" w:rsidRPr="00F11CD2" w:rsidRDefault="00993EF1" w:rsidP="005E000F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п. Таловы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4CEC79" w14:textId="77777777" w:rsidR="00993EF1" w:rsidRPr="00F11CD2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автолав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18DEC3" w14:textId="77777777" w:rsidR="00993EF1" w:rsidRPr="00F11CD2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срок не определен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269B9C" w14:textId="77777777" w:rsidR="00993EF1" w:rsidRPr="00F11CD2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2C6F0F" w14:textId="77777777" w:rsidR="00993EF1" w:rsidRPr="00F11CD2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AD85EA" w14:textId="77777777" w:rsidR="00993EF1" w:rsidRPr="00F11CD2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F73854" w14:textId="77777777" w:rsidR="00993EF1" w:rsidRPr="00F11CD2" w:rsidRDefault="00993EF1" w:rsidP="00EC6792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Занято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38AB96" w14:textId="77777777" w:rsidR="00993EF1" w:rsidRPr="00F11CD2" w:rsidRDefault="00993EF1" w:rsidP="00D56FF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 xml:space="preserve">ИП Казарян Андраник Шавоевич </w:t>
            </w:r>
          </w:p>
          <w:p w14:paraId="191B4E65" w14:textId="77777777" w:rsidR="00993EF1" w:rsidRPr="00F11CD2" w:rsidRDefault="00993EF1" w:rsidP="00D56FF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ИНН 25250083795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58FDE2" w14:textId="77777777" w:rsidR="00993EF1" w:rsidRPr="00F11CD2" w:rsidRDefault="00B903B7" w:rsidP="00993EF1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 xml:space="preserve">Выездная торговля 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471AF" w14:textId="77777777" w:rsidR="00993EF1" w:rsidRPr="00F11CD2" w:rsidRDefault="00B903B7" w:rsidP="00993EF1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 xml:space="preserve">Выездная торговля </w:t>
            </w:r>
          </w:p>
        </w:tc>
      </w:tr>
      <w:tr w:rsidR="00993EF1" w:rsidRPr="00F11CD2" w14:paraId="5F3963D5" w14:textId="77777777" w:rsidTr="005E000F">
        <w:trPr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389453" w14:textId="77777777" w:rsidR="00993EF1" w:rsidRPr="00F11CD2" w:rsidRDefault="00993EF1" w:rsidP="005C2686">
            <w:pPr>
              <w:pStyle w:val="a3"/>
              <w:snapToGrid w:val="0"/>
              <w:ind w:left="-106"/>
              <w:contextualSpacing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9F1855" w14:textId="769D64A3" w:rsidR="00993EF1" w:rsidRPr="00F11CD2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23 м по направлению на юго-восток от ориентира </w:t>
            </w:r>
            <w:r w:rsidR="00F60F94">
              <w:rPr>
                <w:sz w:val="19"/>
                <w:szCs w:val="19"/>
                <w:lang w:val="ru-RU"/>
              </w:rPr>
              <w:t>(</w:t>
            </w:r>
            <w:r w:rsidRPr="00F11CD2">
              <w:rPr>
                <w:sz w:val="19"/>
                <w:szCs w:val="19"/>
                <w:lang w:val="ru-RU"/>
              </w:rPr>
              <w:t>магазин</w:t>
            </w:r>
            <w:r w:rsidR="00F60F94">
              <w:rPr>
                <w:sz w:val="19"/>
                <w:szCs w:val="19"/>
                <w:lang w:val="ru-RU"/>
              </w:rPr>
              <w:t>)</w:t>
            </w:r>
            <w:r w:rsidRPr="00F11CD2">
              <w:rPr>
                <w:sz w:val="19"/>
                <w:szCs w:val="19"/>
                <w:lang w:val="ru-RU"/>
              </w:rPr>
              <w:t xml:space="preserve">, расположенного за пределами участка.  </w:t>
            </w:r>
          </w:p>
          <w:p w14:paraId="60754919" w14:textId="77777777" w:rsidR="00993EF1" w:rsidRPr="00F11CD2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Адрес ориентира: Пограничный </w:t>
            </w:r>
            <w:r w:rsidR="00DF5C23" w:rsidRPr="00F11CD2">
              <w:rPr>
                <w:sz w:val="19"/>
                <w:szCs w:val="19"/>
                <w:lang w:val="ru-RU"/>
              </w:rPr>
              <w:t>округ</w:t>
            </w:r>
            <w:r w:rsidRPr="00F11CD2">
              <w:rPr>
                <w:sz w:val="19"/>
                <w:szCs w:val="19"/>
                <w:lang w:val="ru-RU"/>
              </w:rPr>
              <w:t xml:space="preserve">, </w:t>
            </w:r>
          </w:p>
          <w:p w14:paraId="0E822438" w14:textId="77777777" w:rsidR="00993EF1" w:rsidRPr="00F11CD2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с. Софье-Алексеевское, ул. Центральная, д. 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B42D8B" w14:textId="77777777" w:rsidR="00993EF1" w:rsidRPr="00F11CD2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павиль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4405FC" w14:textId="77777777" w:rsidR="00993EF1" w:rsidRPr="00F11CD2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срок не определен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A6823F" w14:textId="77777777" w:rsidR="00993EF1" w:rsidRPr="00F11CD2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смешанный ассортим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DF5B5D" w14:textId="77777777" w:rsidR="00993EF1" w:rsidRPr="00F11CD2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7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C0ECA1" w14:textId="77777777" w:rsidR="00993EF1" w:rsidRPr="00F11CD2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42C144" w14:textId="77777777" w:rsidR="00993EF1" w:rsidRPr="00F11CD2" w:rsidRDefault="00993EF1" w:rsidP="00EC6792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Занято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FD334F" w14:textId="77777777" w:rsidR="00993EF1" w:rsidRPr="00F11CD2" w:rsidRDefault="00993EF1" w:rsidP="00915958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 xml:space="preserve">ИП Дубкова Марина Александровна </w:t>
            </w:r>
          </w:p>
          <w:p w14:paraId="50A61CDD" w14:textId="77777777" w:rsidR="00993EF1" w:rsidRPr="00F11CD2" w:rsidRDefault="00993EF1" w:rsidP="00915958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ИНН 252501753197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61C927" w14:textId="77777777" w:rsidR="00993EF1" w:rsidRPr="00F11CD2" w:rsidRDefault="00993EF1" w:rsidP="00993EF1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Х</w:t>
            </w:r>
          </w:p>
          <w:p w14:paraId="6D6E991C" w14:textId="77777777" w:rsidR="001016AB" w:rsidRPr="00F11CD2" w:rsidRDefault="001016AB" w:rsidP="00993EF1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  <w:p w14:paraId="46F4AD00" w14:textId="77777777" w:rsidR="001016AB" w:rsidRPr="00F11CD2" w:rsidRDefault="001016AB" w:rsidP="00993EF1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490976</w:t>
            </w:r>
          </w:p>
          <w:p w14:paraId="339DAD25" w14:textId="77777777" w:rsidR="001016AB" w:rsidRPr="00F11CD2" w:rsidRDefault="001016AB" w:rsidP="00993EF1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490971</w:t>
            </w:r>
          </w:p>
          <w:p w14:paraId="43083D9B" w14:textId="77777777" w:rsidR="001016AB" w:rsidRPr="00F11CD2" w:rsidRDefault="001016AB" w:rsidP="00993EF1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490964</w:t>
            </w:r>
          </w:p>
          <w:p w14:paraId="2E3042FE" w14:textId="77777777" w:rsidR="001016AB" w:rsidRPr="00F11CD2" w:rsidRDefault="001016AB" w:rsidP="00993EF1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490969</w:t>
            </w:r>
          </w:p>
          <w:p w14:paraId="0C86E264" w14:textId="77777777" w:rsidR="001016AB" w:rsidRPr="00F11CD2" w:rsidRDefault="001016AB" w:rsidP="00993EF1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68D29" w14:textId="77777777" w:rsidR="00993EF1" w:rsidRPr="00F11CD2" w:rsidRDefault="00993EF1" w:rsidP="00993EF1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У</w:t>
            </w:r>
          </w:p>
          <w:p w14:paraId="0B122382" w14:textId="77777777" w:rsidR="001016AB" w:rsidRPr="00F11CD2" w:rsidRDefault="001016AB" w:rsidP="00993EF1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</w:p>
          <w:p w14:paraId="51E8DBE3" w14:textId="77777777" w:rsidR="001016AB" w:rsidRPr="00F11CD2" w:rsidRDefault="001016AB" w:rsidP="00993EF1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1350382</w:t>
            </w:r>
          </w:p>
          <w:p w14:paraId="6D486D00" w14:textId="77777777" w:rsidR="001016AB" w:rsidRPr="00F11CD2" w:rsidRDefault="001016AB" w:rsidP="00993EF1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1350375</w:t>
            </w:r>
          </w:p>
          <w:p w14:paraId="0E8A9B87" w14:textId="77777777" w:rsidR="001016AB" w:rsidRPr="00F11CD2" w:rsidRDefault="001016AB" w:rsidP="00993EF1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1350380</w:t>
            </w:r>
          </w:p>
          <w:p w14:paraId="767D4DB3" w14:textId="77777777" w:rsidR="001016AB" w:rsidRPr="00F11CD2" w:rsidRDefault="001016AB" w:rsidP="00993EF1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1350387</w:t>
            </w:r>
          </w:p>
          <w:p w14:paraId="401ACD0E" w14:textId="77777777" w:rsidR="001016AB" w:rsidRPr="00F11CD2" w:rsidRDefault="001016AB" w:rsidP="00993EF1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</w:p>
        </w:tc>
      </w:tr>
      <w:tr w:rsidR="00993EF1" w:rsidRPr="00F11CD2" w14:paraId="7DA182B9" w14:textId="77777777" w:rsidTr="005E000F">
        <w:trPr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B7C2BD" w14:textId="77777777" w:rsidR="00993EF1" w:rsidRPr="00F11CD2" w:rsidRDefault="00993EF1" w:rsidP="005C2686">
            <w:pPr>
              <w:pStyle w:val="a3"/>
              <w:snapToGrid w:val="0"/>
              <w:ind w:left="-106"/>
              <w:contextualSpacing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B696C4" w14:textId="738217B0" w:rsidR="00993EF1" w:rsidRPr="00F11CD2" w:rsidRDefault="00993EF1" w:rsidP="00211456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43 м по направлению на северо-восток от ориентира </w:t>
            </w:r>
            <w:r w:rsidR="00F60F94">
              <w:rPr>
                <w:sz w:val="19"/>
                <w:szCs w:val="19"/>
                <w:lang w:val="ru-RU"/>
              </w:rPr>
              <w:t>(</w:t>
            </w:r>
            <w:r w:rsidRPr="00F11CD2">
              <w:rPr>
                <w:sz w:val="19"/>
                <w:szCs w:val="19"/>
                <w:lang w:val="ru-RU"/>
              </w:rPr>
              <w:t>жилой дом</w:t>
            </w:r>
            <w:r w:rsidR="00F60F94">
              <w:rPr>
                <w:sz w:val="19"/>
                <w:szCs w:val="19"/>
                <w:lang w:val="ru-RU"/>
              </w:rPr>
              <w:t>)</w:t>
            </w:r>
            <w:r w:rsidRPr="00F11CD2">
              <w:rPr>
                <w:sz w:val="19"/>
                <w:szCs w:val="19"/>
                <w:lang w:val="ru-RU"/>
              </w:rPr>
              <w:t xml:space="preserve">, расположенного за пределами участка. </w:t>
            </w:r>
          </w:p>
          <w:p w14:paraId="3AC2A955" w14:textId="77777777" w:rsidR="00993EF1" w:rsidRPr="00F11CD2" w:rsidRDefault="00993EF1" w:rsidP="00211456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Адрес ориентира: Пограничный </w:t>
            </w:r>
            <w:r w:rsidR="00DF5C23" w:rsidRPr="00F11CD2">
              <w:rPr>
                <w:sz w:val="19"/>
                <w:szCs w:val="19"/>
                <w:lang w:val="ru-RU"/>
              </w:rPr>
              <w:t>округ</w:t>
            </w:r>
            <w:r w:rsidRPr="00F11CD2">
              <w:rPr>
                <w:sz w:val="19"/>
                <w:szCs w:val="19"/>
                <w:lang w:val="ru-RU"/>
              </w:rPr>
              <w:t>,</w:t>
            </w:r>
          </w:p>
          <w:p w14:paraId="58E6EA55" w14:textId="77777777" w:rsidR="00993EF1" w:rsidRPr="00F11CD2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с. Сергеевка, ул. Колхозная, д. 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B8B185" w14:textId="77777777" w:rsidR="00993EF1" w:rsidRPr="00F11CD2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киос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7F11B6" w14:textId="77777777" w:rsidR="00993EF1" w:rsidRPr="00F11CD2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срок не определен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D73727" w14:textId="77777777" w:rsidR="00993EF1" w:rsidRPr="00F11CD2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6BAA4F" w14:textId="77777777" w:rsidR="00993EF1" w:rsidRPr="00F11CD2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1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717C0D" w14:textId="77777777" w:rsidR="00993EF1" w:rsidRPr="00F11CD2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1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B0F961" w14:textId="77777777" w:rsidR="00993EF1" w:rsidRPr="00F11CD2" w:rsidRDefault="00993EF1" w:rsidP="00EC6792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Занято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5BE56A" w14:textId="77777777" w:rsidR="00993EF1" w:rsidRPr="00F11CD2" w:rsidRDefault="00993EF1" w:rsidP="00915958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 xml:space="preserve">ИП Попкова Марина Анатольевна </w:t>
            </w:r>
          </w:p>
          <w:p w14:paraId="727CF1EA" w14:textId="77777777" w:rsidR="00993EF1" w:rsidRPr="00F11CD2" w:rsidRDefault="00993EF1" w:rsidP="00915958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ИНН 252501983232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53D829" w14:textId="77777777" w:rsidR="00993EF1" w:rsidRPr="00F11CD2" w:rsidRDefault="00993EF1" w:rsidP="00993EF1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Х</w:t>
            </w:r>
          </w:p>
          <w:p w14:paraId="41986294" w14:textId="77777777" w:rsidR="0044060C" w:rsidRPr="00F11CD2" w:rsidRDefault="0044060C" w:rsidP="00993EF1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  <w:p w14:paraId="0E0A9EC3" w14:textId="77777777" w:rsidR="0044060C" w:rsidRPr="00F11CD2" w:rsidRDefault="0044060C" w:rsidP="0044060C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494885,37</w:t>
            </w:r>
          </w:p>
          <w:p w14:paraId="48794DE5" w14:textId="77777777" w:rsidR="0044060C" w:rsidRPr="00F11CD2" w:rsidRDefault="0044060C" w:rsidP="00993EF1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494893,68</w:t>
            </w:r>
          </w:p>
          <w:p w14:paraId="70AE26BA" w14:textId="77777777" w:rsidR="0044060C" w:rsidRPr="00F11CD2" w:rsidRDefault="0044060C" w:rsidP="00993EF1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494883,24</w:t>
            </w:r>
          </w:p>
          <w:p w14:paraId="641093EC" w14:textId="77777777" w:rsidR="0044060C" w:rsidRPr="00F11CD2" w:rsidRDefault="0044060C" w:rsidP="00993EF1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494875,11</w:t>
            </w:r>
          </w:p>
          <w:p w14:paraId="6B07A35E" w14:textId="77777777" w:rsidR="0044060C" w:rsidRPr="00F11CD2" w:rsidRDefault="0044060C" w:rsidP="00993EF1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A0E72" w14:textId="77777777" w:rsidR="00993EF1" w:rsidRPr="00F11CD2" w:rsidRDefault="00993EF1" w:rsidP="00993EF1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У</w:t>
            </w:r>
          </w:p>
          <w:p w14:paraId="4B78F930" w14:textId="77777777" w:rsidR="0044060C" w:rsidRPr="00F11CD2" w:rsidRDefault="0044060C" w:rsidP="00993EF1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  <w:p w14:paraId="7AFC951A" w14:textId="77777777" w:rsidR="0044060C" w:rsidRPr="00F11CD2" w:rsidRDefault="0044060C" w:rsidP="00993EF1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1374253,10</w:t>
            </w:r>
          </w:p>
          <w:p w14:paraId="46F11183" w14:textId="77777777" w:rsidR="0044060C" w:rsidRPr="00F11CD2" w:rsidRDefault="0044060C" w:rsidP="00993EF1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1374244,01</w:t>
            </w:r>
          </w:p>
          <w:p w14:paraId="2939AD3A" w14:textId="77777777" w:rsidR="0044060C" w:rsidRPr="00F11CD2" w:rsidRDefault="0044060C" w:rsidP="00993EF1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1374234,50</w:t>
            </w:r>
          </w:p>
          <w:p w14:paraId="24B74D5C" w14:textId="77777777" w:rsidR="0044060C" w:rsidRPr="00F11CD2" w:rsidRDefault="0044060C" w:rsidP="00993EF1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1374242,39</w:t>
            </w:r>
          </w:p>
          <w:p w14:paraId="271F7A3F" w14:textId="77777777" w:rsidR="0044060C" w:rsidRPr="00F11CD2" w:rsidRDefault="0044060C" w:rsidP="00993EF1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</w:tc>
      </w:tr>
      <w:tr w:rsidR="00A84970" w:rsidRPr="00F11CD2" w14:paraId="597E5FD6" w14:textId="77777777" w:rsidTr="005E000F">
        <w:trPr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20EA1E" w14:textId="77777777" w:rsidR="00A84970" w:rsidRPr="00F11CD2" w:rsidRDefault="00676371" w:rsidP="005C2686">
            <w:pPr>
              <w:pStyle w:val="a3"/>
              <w:snapToGrid w:val="0"/>
              <w:ind w:left="-106"/>
              <w:contextualSpacing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C264ED" w14:textId="77777777" w:rsidR="00A84970" w:rsidRPr="00F11CD2" w:rsidRDefault="00A84970" w:rsidP="00A84970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Пограничный округ,</w:t>
            </w:r>
          </w:p>
          <w:p w14:paraId="79A6C4BE" w14:textId="77777777" w:rsidR="00A84970" w:rsidRPr="00F11CD2" w:rsidRDefault="00A84970" w:rsidP="00A84970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п. Пограничный, </w:t>
            </w:r>
          </w:p>
          <w:p w14:paraId="0DD69567" w14:textId="77777777" w:rsidR="00A84970" w:rsidRPr="00F11CD2" w:rsidRDefault="00A84970" w:rsidP="00A84970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ул. Лугов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2E44F0" w14:textId="77777777" w:rsidR="00A84970" w:rsidRPr="00F11CD2" w:rsidRDefault="00A84970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17B80E" w14:textId="77777777" w:rsidR="00A84970" w:rsidRPr="00F11CD2" w:rsidRDefault="00A84970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FCB725" w14:textId="77777777" w:rsidR="00A84970" w:rsidRPr="00F11CD2" w:rsidRDefault="00A84970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торгов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0AD9E9" w14:textId="77777777" w:rsidR="00A84970" w:rsidRPr="00F11CD2" w:rsidRDefault="00A84970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56A6D2" w14:textId="77777777" w:rsidR="00A84970" w:rsidRPr="00F11CD2" w:rsidRDefault="00A84970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4AA4B4" w14:textId="77777777" w:rsidR="00A84970" w:rsidRPr="00F11CD2" w:rsidRDefault="00A84970" w:rsidP="002871EE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 xml:space="preserve">Свободный от прав третьих лиц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9D3BC5" w14:textId="77777777" w:rsidR="00A84970" w:rsidRPr="00F11CD2" w:rsidRDefault="00A84970" w:rsidP="00A84970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-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1E409D" w14:textId="77777777" w:rsidR="00A84970" w:rsidRPr="00F11CD2" w:rsidRDefault="00A84970" w:rsidP="002871EE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Х</w:t>
            </w:r>
          </w:p>
          <w:p w14:paraId="12A1A227" w14:textId="77777777" w:rsidR="00A84970" w:rsidRPr="00F11CD2" w:rsidRDefault="00A84970" w:rsidP="002871EE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  <w:p w14:paraId="5DD660D9" w14:textId="77777777" w:rsidR="00A84970" w:rsidRPr="00F11CD2" w:rsidRDefault="004E1918" w:rsidP="002871EE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502955,49</w:t>
            </w:r>
          </w:p>
          <w:p w14:paraId="044E44E5" w14:textId="77777777" w:rsidR="00A84970" w:rsidRPr="00F11CD2" w:rsidRDefault="004E1918" w:rsidP="002871EE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502949,83</w:t>
            </w:r>
          </w:p>
          <w:p w14:paraId="49B5B36C" w14:textId="77777777" w:rsidR="00A84970" w:rsidRPr="00F11CD2" w:rsidRDefault="004E1918" w:rsidP="002871EE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502953,24</w:t>
            </w:r>
          </w:p>
          <w:p w14:paraId="5AB112D8" w14:textId="77777777" w:rsidR="00A84970" w:rsidRPr="00F11CD2" w:rsidRDefault="004E1918" w:rsidP="002871EE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502958,52</w:t>
            </w:r>
          </w:p>
          <w:p w14:paraId="562CD5CA" w14:textId="77777777" w:rsidR="004E1918" w:rsidRPr="00F11CD2" w:rsidRDefault="004E1918" w:rsidP="002871EE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502955,50</w:t>
            </w:r>
          </w:p>
          <w:p w14:paraId="111280C0" w14:textId="77777777" w:rsidR="00A84970" w:rsidRPr="00F11CD2" w:rsidRDefault="00A84970" w:rsidP="002871EE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933DD" w14:textId="77777777" w:rsidR="00A84970" w:rsidRPr="00F11CD2" w:rsidRDefault="00A84970" w:rsidP="002871EE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У</w:t>
            </w:r>
          </w:p>
          <w:p w14:paraId="11C77623" w14:textId="77777777" w:rsidR="00A84970" w:rsidRPr="00F11CD2" w:rsidRDefault="00A84970" w:rsidP="002871EE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  <w:p w14:paraId="2C0BCFD1" w14:textId="77777777" w:rsidR="00A84970" w:rsidRPr="00F11CD2" w:rsidRDefault="004E1918" w:rsidP="002871EE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1351089,70</w:t>
            </w:r>
          </w:p>
          <w:p w14:paraId="5C305A1E" w14:textId="77777777" w:rsidR="00A84970" w:rsidRPr="00F11CD2" w:rsidRDefault="004E1918" w:rsidP="002871EE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1351086,73</w:t>
            </w:r>
          </w:p>
          <w:p w14:paraId="45FE1EE5" w14:textId="77777777" w:rsidR="00A84970" w:rsidRPr="00F11CD2" w:rsidRDefault="004E1918" w:rsidP="002871EE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1351079,96</w:t>
            </w:r>
          </w:p>
          <w:p w14:paraId="40F4038B" w14:textId="77777777" w:rsidR="00A84970" w:rsidRPr="00F11CD2" w:rsidRDefault="004E1918" w:rsidP="002871EE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1351082,57</w:t>
            </w:r>
          </w:p>
          <w:p w14:paraId="6C38C8DB" w14:textId="77777777" w:rsidR="00A84970" w:rsidRPr="00F11CD2" w:rsidRDefault="004E1918" w:rsidP="002871EE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1351089,69</w:t>
            </w:r>
          </w:p>
        </w:tc>
      </w:tr>
      <w:tr w:rsidR="00A84970" w:rsidRPr="00F11CD2" w14:paraId="4ABE033B" w14:textId="77777777" w:rsidTr="005E000F">
        <w:trPr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2F6C55" w14:textId="77777777" w:rsidR="00676371" w:rsidRPr="00F11CD2" w:rsidRDefault="00676371" w:rsidP="00676371">
            <w:pPr>
              <w:pStyle w:val="a3"/>
              <w:snapToGrid w:val="0"/>
              <w:ind w:left="-106"/>
              <w:contextualSpacing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1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5BDFAF" w14:textId="77777777" w:rsidR="00A84970" w:rsidRPr="00F11CD2" w:rsidRDefault="00A84970" w:rsidP="00A84970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Пограничный округ,</w:t>
            </w:r>
          </w:p>
          <w:p w14:paraId="5DA0F824" w14:textId="77777777" w:rsidR="00A84970" w:rsidRPr="00F11CD2" w:rsidRDefault="00A84970" w:rsidP="00A84970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п. Пограничный, </w:t>
            </w:r>
          </w:p>
          <w:p w14:paraId="035C666E" w14:textId="77777777" w:rsidR="00A84970" w:rsidRPr="00F11CD2" w:rsidRDefault="00A84970" w:rsidP="00A84970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ул. Станцион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D24C47" w14:textId="77777777" w:rsidR="00A84970" w:rsidRPr="00F11CD2" w:rsidRDefault="00A84970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C4E9C1" w14:textId="77777777" w:rsidR="00A84970" w:rsidRPr="00F11CD2" w:rsidRDefault="00A84970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486029" w14:textId="77777777" w:rsidR="00A84970" w:rsidRPr="00F11CD2" w:rsidRDefault="00A84970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торгов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9DF6F0" w14:textId="77777777" w:rsidR="00A84970" w:rsidRPr="00F11CD2" w:rsidRDefault="00A84970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171A33" w14:textId="77777777" w:rsidR="00A84970" w:rsidRPr="00F11CD2" w:rsidRDefault="00A84970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3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54D52A" w14:textId="77777777" w:rsidR="00A84970" w:rsidRPr="00F11CD2" w:rsidRDefault="00A84970" w:rsidP="002871EE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 xml:space="preserve">Свободный от прав третьих лиц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82A6C3" w14:textId="77777777" w:rsidR="00A84970" w:rsidRPr="00F11CD2" w:rsidRDefault="00A84970" w:rsidP="002871EE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-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E683B3" w14:textId="77777777" w:rsidR="00A84970" w:rsidRPr="00F11CD2" w:rsidRDefault="00A84970" w:rsidP="002871EE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Х</w:t>
            </w:r>
          </w:p>
          <w:p w14:paraId="1D576463" w14:textId="77777777" w:rsidR="00A84970" w:rsidRPr="00F11CD2" w:rsidRDefault="00A84970" w:rsidP="002871EE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  <w:p w14:paraId="3CB2F532" w14:textId="77777777" w:rsidR="00A84970" w:rsidRPr="00F11CD2" w:rsidRDefault="004E1918" w:rsidP="004E1918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502450,48</w:t>
            </w:r>
          </w:p>
          <w:p w14:paraId="387540BA" w14:textId="77777777" w:rsidR="004E1918" w:rsidRPr="00F11CD2" w:rsidRDefault="004E1918" w:rsidP="004E1918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502444,62</w:t>
            </w:r>
          </w:p>
          <w:p w14:paraId="0540F6F1" w14:textId="77777777" w:rsidR="004E1918" w:rsidRPr="00F11CD2" w:rsidRDefault="004E1918" w:rsidP="004E1918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502441,07</w:t>
            </w:r>
          </w:p>
          <w:p w14:paraId="284E2716" w14:textId="77777777" w:rsidR="004E1918" w:rsidRPr="00F11CD2" w:rsidRDefault="004E1918" w:rsidP="004E1918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502446,86</w:t>
            </w:r>
          </w:p>
          <w:p w14:paraId="593E3EEC" w14:textId="77777777" w:rsidR="004E1918" w:rsidRPr="00F11CD2" w:rsidRDefault="004E1918" w:rsidP="004E1918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502450,48</w:t>
            </w:r>
          </w:p>
          <w:p w14:paraId="4400CBF6" w14:textId="77777777" w:rsidR="004E1918" w:rsidRPr="00F11CD2" w:rsidRDefault="004E1918" w:rsidP="004E1918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B574C" w14:textId="77777777" w:rsidR="00A84970" w:rsidRPr="00F11CD2" w:rsidRDefault="00A84970" w:rsidP="002871EE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У</w:t>
            </w:r>
          </w:p>
          <w:p w14:paraId="5BB0EE7A" w14:textId="77777777" w:rsidR="00A84970" w:rsidRPr="00F11CD2" w:rsidRDefault="00A84970" w:rsidP="002871EE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  <w:p w14:paraId="2DB99F6E" w14:textId="77777777" w:rsidR="00A84970" w:rsidRPr="00F11CD2" w:rsidRDefault="004E1918" w:rsidP="004E1918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1352003,18</w:t>
            </w:r>
          </w:p>
          <w:p w14:paraId="45260206" w14:textId="77777777" w:rsidR="004E1918" w:rsidRPr="00F11CD2" w:rsidRDefault="004E1918" w:rsidP="004E1918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1352009,22</w:t>
            </w:r>
          </w:p>
          <w:p w14:paraId="5E286975" w14:textId="77777777" w:rsidR="004E1918" w:rsidRPr="00F11CD2" w:rsidRDefault="004E1918" w:rsidP="004E1918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1352005,95</w:t>
            </w:r>
          </w:p>
          <w:p w14:paraId="4F62A012" w14:textId="77777777" w:rsidR="004E1918" w:rsidRPr="00F11CD2" w:rsidRDefault="004E1918" w:rsidP="004E1918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1352000,18</w:t>
            </w:r>
          </w:p>
          <w:p w14:paraId="15A3A1F7" w14:textId="77777777" w:rsidR="004E1918" w:rsidRPr="00F11CD2" w:rsidRDefault="004E1918" w:rsidP="004E1918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1352003,18</w:t>
            </w:r>
          </w:p>
          <w:p w14:paraId="418948E3" w14:textId="77777777" w:rsidR="004E1918" w:rsidRPr="00F11CD2" w:rsidRDefault="004E1918" w:rsidP="004E1918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</w:tc>
      </w:tr>
      <w:tr w:rsidR="008A52C7" w:rsidRPr="00F11CD2" w14:paraId="2D3A7B8E" w14:textId="77777777" w:rsidTr="005E000F">
        <w:trPr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8ED54F" w14:textId="77777777" w:rsidR="008A52C7" w:rsidRPr="00F11CD2" w:rsidRDefault="008A52C7" w:rsidP="00676371">
            <w:pPr>
              <w:pStyle w:val="a3"/>
              <w:snapToGrid w:val="0"/>
              <w:ind w:left="-106"/>
              <w:contextualSpacing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1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9A2099" w14:textId="34A85272" w:rsidR="008A52C7" w:rsidRPr="00F11CD2" w:rsidRDefault="008A52C7" w:rsidP="0079781D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45 м по направлению на север от ориентира </w:t>
            </w:r>
            <w:r w:rsidR="00F60F94">
              <w:rPr>
                <w:sz w:val="19"/>
                <w:szCs w:val="19"/>
                <w:lang w:val="ru-RU"/>
              </w:rPr>
              <w:t>(</w:t>
            </w:r>
            <w:r w:rsidRPr="00F11CD2">
              <w:rPr>
                <w:sz w:val="19"/>
                <w:szCs w:val="19"/>
                <w:lang w:val="ru-RU"/>
              </w:rPr>
              <w:t>жилой дом</w:t>
            </w:r>
            <w:r w:rsidR="00F60F94">
              <w:rPr>
                <w:sz w:val="19"/>
                <w:szCs w:val="19"/>
                <w:lang w:val="ru-RU"/>
              </w:rPr>
              <w:t>)</w:t>
            </w:r>
            <w:r w:rsidRPr="00F11CD2">
              <w:rPr>
                <w:sz w:val="19"/>
                <w:szCs w:val="19"/>
                <w:lang w:val="ru-RU"/>
              </w:rPr>
              <w:t xml:space="preserve">, расположенного за </w:t>
            </w:r>
            <w:r w:rsidRPr="00F11CD2">
              <w:rPr>
                <w:sz w:val="19"/>
                <w:szCs w:val="19"/>
                <w:lang w:val="ru-RU"/>
              </w:rPr>
              <w:lastRenderedPageBreak/>
              <w:t xml:space="preserve">пределами участка. </w:t>
            </w:r>
          </w:p>
          <w:p w14:paraId="13E172D0" w14:textId="77777777" w:rsidR="008A52C7" w:rsidRPr="00F11CD2" w:rsidRDefault="008A52C7" w:rsidP="0079781D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Адрес ориентира: Пограничный округ, </w:t>
            </w:r>
          </w:p>
          <w:p w14:paraId="4AFE5840" w14:textId="77777777" w:rsidR="008A52C7" w:rsidRPr="00F11CD2" w:rsidRDefault="008A52C7" w:rsidP="0079781D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п. Пограничный, </w:t>
            </w:r>
          </w:p>
          <w:p w14:paraId="1A8C5C0E" w14:textId="77777777" w:rsidR="008A52C7" w:rsidRPr="00F11CD2" w:rsidRDefault="008A52C7" w:rsidP="0079781D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ул. Ленина, д. 62 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B43F88" w14:textId="77777777" w:rsidR="008A52C7" w:rsidRPr="00F11CD2" w:rsidRDefault="008A52C7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lastRenderedPageBreak/>
              <w:t>павиль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F611F5" w14:textId="77777777" w:rsidR="008A52C7" w:rsidRPr="00F11CD2" w:rsidRDefault="008A52C7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20.09.2021- </w:t>
            </w:r>
          </w:p>
          <w:p w14:paraId="011BBDC6" w14:textId="77777777" w:rsidR="008A52C7" w:rsidRPr="00F11CD2" w:rsidRDefault="008A52C7" w:rsidP="008A52C7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19.09.20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4BF946" w14:textId="77777777" w:rsidR="008A52C7" w:rsidRPr="00F11CD2" w:rsidRDefault="008A52C7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торговл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A6A995" w14:textId="77777777" w:rsidR="008A52C7" w:rsidRPr="00F11CD2" w:rsidRDefault="008A52C7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C46C1F" w14:textId="77777777" w:rsidR="008A52C7" w:rsidRPr="00F11CD2" w:rsidRDefault="008A52C7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6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7498D3" w14:textId="77777777" w:rsidR="008A52C7" w:rsidRPr="00F11CD2" w:rsidRDefault="008A52C7" w:rsidP="002871EE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 xml:space="preserve">Занято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179148" w14:textId="77777777" w:rsidR="008A52C7" w:rsidRPr="00F11CD2" w:rsidRDefault="008A52C7" w:rsidP="002871EE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 xml:space="preserve">ИП Рахимов Авазхон Исломович </w:t>
            </w:r>
          </w:p>
          <w:p w14:paraId="522D694F" w14:textId="77777777" w:rsidR="008A52C7" w:rsidRPr="00F11CD2" w:rsidRDefault="008A52C7" w:rsidP="002871EE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F11CD2">
              <w:rPr>
                <w:color w:val="auto"/>
                <w:sz w:val="19"/>
                <w:szCs w:val="19"/>
              </w:rPr>
              <w:t>ИНН 252533469326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B9118C" w14:textId="77777777" w:rsidR="008A52C7" w:rsidRPr="00F11CD2" w:rsidRDefault="008A52C7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Х</w:t>
            </w:r>
          </w:p>
          <w:p w14:paraId="33E2E753" w14:textId="77777777" w:rsidR="008A52C7" w:rsidRPr="00F11CD2" w:rsidRDefault="008A52C7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  <w:p w14:paraId="22D12F3A" w14:textId="77777777" w:rsidR="008A52C7" w:rsidRPr="00F11CD2" w:rsidRDefault="0005505A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502614,84</w:t>
            </w:r>
          </w:p>
          <w:p w14:paraId="4E0D86E8" w14:textId="77777777" w:rsidR="008A52C7" w:rsidRPr="00F11CD2" w:rsidRDefault="0005505A" w:rsidP="0005505A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lastRenderedPageBreak/>
              <w:t>502610,47</w:t>
            </w:r>
          </w:p>
          <w:p w14:paraId="77FD4D04" w14:textId="77777777" w:rsidR="0005505A" w:rsidRPr="00F11CD2" w:rsidRDefault="0005505A" w:rsidP="0005505A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502604,08</w:t>
            </w:r>
          </w:p>
          <w:p w14:paraId="4B809162" w14:textId="77777777" w:rsidR="0005505A" w:rsidRPr="00F11CD2" w:rsidRDefault="0005505A" w:rsidP="0005505A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502608,45 </w:t>
            </w:r>
          </w:p>
          <w:p w14:paraId="1E562B0E" w14:textId="77777777" w:rsidR="0005505A" w:rsidRPr="00F11CD2" w:rsidRDefault="0005505A" w:rsidP="0005505A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502614,84 </w:t>
            </w:r>
          </w:p>
          <w:p w14:paraId="6ABE7261" w14:textId="77777777" w:rsidR="0005505A" w:rsidRPr="00F11CD2" w:rsidRDefault="0005505A" w:rsidP="0005505A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7F4FC" w14:textId="77777777" w:rsidR="008A52C7" w:rsidRPr="00F11CD2" w:rsidRDefault="008A52C7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lastRenderedPageBreak/>
              <w:t>У</w:t>
            </w:r>
          </w:p>
          <w:p w14:paraId="43BE57DD" w14:textId="77777777" w:rsidR="008A52C7" w:rsidRPr="00F11CD2" w:rsidRDefault="008A52C7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  <w:p w14:paraId="783D9DE9" w14:textId="77777777" w:rsidR="008A52C7" w:rsidRPr="00F11CD2" w:rsidRDefault="0005505A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1352759,3</w:t>
            </w:r>
          </w:p>
          <w:p w14:paraId="6EDFF1AC" w14:textId="77777777" w:rsidR="0005505A" w:rsidRPr="00F11CD2" w:rsidRDefault="0005505A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lastRenderedPageBreak/>
              <w:t>1352765,7</w:t>
            </w:r>
          </w:p>
          <w:p w14:paraId="20474168" w14:textId="77777777" w:rsidR="0005505A" w:rsidRPr="00F11CD2" w:rsidRDefault="0005505A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1352761,34</w:t>
            </w:r>
          </w:p>
          <w:p w14:paraId="68A4F83D" w14:textId="77777777" w:rsidR="0005505A" w:rsidRPr="00F11CD2" w:rsidRDefault="0005505A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1352754,94</w:t>
            </w:r>
          </w:p>
          <w:p w14:paraId="1BD4249D" w14:textId="77777777" w:rsidR="0005505A" w:rsidRPr="00F11CD2" w:rsidRDefault="0005505A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1352759,3</w:t>
            </w:r>
          </w:p>
          <w:p w14:paraId="348D5674" w14:textId="77777777" w:rsidR="008A52C7" w:rsidRPr="00F11CD2" w:rsidRDefault="008A52C7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</w:tc>
      </w:tr>
      <w:tr w:rsidR="0035313E" w:rsidRPr="00F11CD2" w14:paraId="40C81A64" w14:textId="77777777" w:rsidTr="005E000F">
        <w:trPr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E9B428" w14:textId="733F2C93" w:rsidR="0035313E" w:rsidRPr="00F11CD2" w:rsidRDefault="0035313E" w:rsidP="0035313E">
            <w:pPr>
              <w:pStyle w:val="a3"/>
              <w:snapToGrid w:val="0"/>
              <w:ind w:left="-106"/>
              <w:contextualSpacing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lastRenderedPageBreak/>
              <w:t>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4F47D3" w14:textId="77777777" w:rsidR="003D14BF" w:rsidRDefault="003D14BF" w:rsidP="0079781D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 xml:space="preserve">29 м по направлению на </w:t>
            </w:r>
          </w:p>
          <w:p w14:paraId="3F8FDD44" w14:textId="77777777" w:rsidR="0035313E" w:rsidRDefault="003D14BF" w:rsidP="0079781D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 xml:space="preserve">юго-запад от ориентира </w:t>
            </w:r>
            <w:r w:rsidR="00F60F94">
              <w:rPr>
                <w:sz w:val="19"/>
                <w:szCs w:val="19"/>
                <w:lang w:val="ru-RU"/>
              </w:rPr>
              <w:t>(</w:t>
            </w:r>
            <w:r>
              <w:rPr>
                <w:sz w:val="19"/>
                <w:szCs w:val="19"/>
                <w:lang w:val="ru-RU"/>
              </w:rPr>
              <w:t>жилой дом</w:t>
            </w:r>
            <w:r w:rsidR="00F60F94">
              <w:rPr>
                <w:sz w:val="19"/>
                <w:szCs w:val="19"/>
                <w:lang w:val="ru-RU"/>
              </w:rPr>
              <w:t>)</w:t>
            </w:r>
            <w:r>
              <w:rPr>
                <w:sz w:val="19"/>
                <w:szCs w:val="19"/>
                <w:lang w:val="ru-RU"/>
              </w:rPr>
              <w:t>, расположенного за пределами участка.</w:t>
            </w:r>
            <w:r w:rsidR="00F60F94">
              <w:rPr>
                <w:sz w:val="19"/>
                <w:szCs w:val="19"/>
                <w:lang w:val="ru-RU"/>
              </w:rPr>
              <w:t xml:space="preserve"> </w:t>
            </w:r>
          </w:p>
          <w:p w14:paraId="5AB73C0A" w14:textId="77777777" w:rsidR="00F60F94" w:rsidRPr="00F11CD2" w:rsidRDefault="00F60F94" w:rsidP="00F60F94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>Адрес ориентира: Пограничный округ,</w:t>
            </w:r>
          </w:p>
          <w:p w14:paraId="36B11DCD" w14:textId="40256E6F" w:rsidR="00F60F94" w:rsidRPr="00F11CD2" w:rsidRDefault="00F60F94" w:rsidP="00F60F94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11CD2">
              <w:rPr>
                <w:sz w:val="19"/>
                <w:szCs w:val="19"/>
                <w:lang w:val="ru-RU"/>
              </w:rPr>
              <w:t xml:space="preserve">с. Сергеевка, ул. </w:t>
            </w:r>
            <w:r>
              <w:rPr>
                <w:sz w:val="19"/>
                <w:szCs w:val="19"/>
                <w:lang w:val="ru-RU"/>
              </w:rPr>
              <w:t>Школьная</w:t>
            </w:r>
            <w:r w:rsidRPr="00F11CD2">
              <w:rPr>
                <w:sz w:val="19"/>
                <w:szCs w:val="19"/>
                <w:lang w:val="ru-RU"/>
              </w:rPr>
              <w:t xml:space="preserve">, д. </w:t>
            </w:r>
            <w:r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D10EF3" w14:textId="511E33CE" w:rsidR="0035313E" w:rsidRPr="00F11CD2" w:rsidRDefault="001020C7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киос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6C3F9A" w14:textId="77777777" w:rsidR="0035313E" w:rsidRDefault="001020C7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4.09.2022-</w:t>
            </w:r>
          </w:p>
          <w:p w14:paraId="46375313" w14:textId="4067ADDF" w:rsidR="001020C7" w:rsidRPr="00F11CD2" w:rsidRDefault="001020C7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4.09.202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7ACEBA" w14:textId="7601F648" w:rsidR="0035313E" w:rsidRPr="00F11CD2" w:rsidRDefault="001020C7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торгов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5992B5" w14:textId="1FAB4263" w:rsidR="0035313E" w:rsidRPr="00F11CD2" w:rsidRDefault="001020C7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8,7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5DFB20" w14:textId="47206B4D" w:rsidR="0035313E" w:rsidRPr="00F11CD2" w:rsidRDefault="001020C7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 xml:space="preserve">161,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77DE81" w14:textId="6A638064" w:rsidR="0035313E" w:rsidRPr="00F11CD2" w:rsidRDefault="001020C7" w:rsidP="002871EE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Занято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C583B7" w14:textId="77777777" w:rsidR="0035313E" w:rsidRDefault="001020C7" w:rsidP="002871EE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ИП Карамышева Любовь Сергеевна </w:t>
            </w:r>
          </w:p>
          <w:p w14:paraId="4D9FD9A6" w14:textId="1BD7A6C1" w:rsidR="00A647A9" w:rsidRPr="00F11CD2" w:rsidRDefault="00A647A9" w:rsidP="002871EE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ИНН 750600823085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12E009" w14:textId="77777777" w:rsidR="001020C7" w:rsidRDefault="001020C7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Х</w:t>
            </w:r>
          </w:p>
          <w:p w14:paraId="419BAF3E" w14:textId="77777777" w:rsidR="001020C7" w:rsidRDefault="001020C7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  <w:p w14:paraId="0AEEC039" w14:textId="77777777" w:rsidR="00C54821" w:rsidRDefault="00C54821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494985,30</w:t>
            </w:r>
          </w:p>
          <w:p w14:paraId="07F28823" w14:textId="77777777" w:rsidR="00C54821" w:rsidRDefault="00C54821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494975,13</w:t>
            </w:r>
          </w:p>
          <w:p w14:paraId="3982C8A5" w14:textId="77777777" w:rsidR="00C54821" w:rsidRDefault="00C54821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494969,65</w:t>
            </w:r>
          </w:p>
          <w:p w14:paraId="4BB722CA" w14:textId="77777777" w:rsidR="00C54821" w:rsidRDefault="00C54821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494975,49</w:t>
            </w:r>
          </w:p>
          <w:p w14:paraId="086D869B" w14:textId="1F20E327" w:rsidR="0035313E" w:rsidRPr="00F11CD2" w:rsidRDefault="001020C7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C5441" w14:textId="77777777" w:rsidR="0035313E" w:rsidRDefault="001020C7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У</w:t>
            </w:r>
          </w:p>
          <w:p w14:paraId="3354D31C" w14:textId="77777777" w:rsidR="001020C7" w:rsidRDefault="001020C7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  <w:p w14:paraId="7CF800A1" w14:textId="77777777" w:rsidR="001020C7" w:rsidRDefault="00C54821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374885,67</w:t>
            </w:r>
          </w:p>
          <w:p w14:paraId="6768D7C4" w14:textId="77777777" w:rsidR="00C54821" w:rsidRDefault="00C54821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374876,86</w:t>
            </w:r>
          </w:p>
          <w:p w14:paraId="24B230FC" w14:textId="77777777" w:rsidR="00C54821" w:rsidRDefault="00C54821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374881,51</w:t>
            </w:r>
          </w:p>
          <w:p w14:paraId="3A856B59" w14:textId="77777777" w:rsidR="00C54821" w:rsidRDefault="00C54821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374897,60</w:t>
            </w:r>
          </w:p>
          <w:p w14:paraId="6CD19EDB" w14:textId="26D4531E" w:rsidR="00C54821" w:rsidRPr="00F11CD2" w:rsidRDefault="00C54821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</w:tc>
      </w:tr>
    </w:tbl>
    <w:p w14:paraId="37A2C124" w14:textId="77777777" w:rsidR="006803E6" w:rsidRPr="00907F6E" w:rsidRDefault="00960659" w:rsidP="00907F6E">
      <w:pPr>
        <w:shd w:val="clear" w:color="auto" w:fill="FFFFFF"/>
        <w:tabs>
          <w:tab w:val="left" w:pos="1276"/>
        </w:tabs>
        <w:spacing w:before="375" w:after="225"/>
        <w:ind w:firstLine="0"/>
        <w:jc w:val="center"/>
        <w:textAlignment w:val="baseline"/>
        <w:outlineLvl w:val="2"/>
      </w:pPr>
    </w:p>
    <w:sectPr w:rsidR="006803E6" w:rsidRPr="00907F6E" w:rsidSect="000A1AFA">
      <w:pgSz w:w="16838" w:h="11906" w:orient="landscape" w:code="9"/>
      <w:pgMar w:top="284" w:right="567" w:bottom="284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F6E"/>
    <w:rsid w:val="000406BF"/>
    <w:rsid w:val="0005505A"/>
    <w:rsid w:val="00055FBF"/>
    <w:rsid w:val="00086E3D"/>
    <w:rsid w:val="000A1AFA"/>
    <w:rsid w:val="000F7B60"/>
    <w:rsid w:val="001016AB"/>
    <w:rsid w:val="001020C7"/>
    <w:rsid w:val="001F01D0"/>
    <w:rsid w:val="00204CF0"/>
    <w:rsid w:val="00211456"/>
    <w:rsid w:val="00252D8A"/>
    <w:rsid w:val="002610C6"/>
    <w:rsid w:val="002649C6"/>
    <w:rsid w:val="00266B1E"/>
    <w:rsid w:val="002D2DA5"/>
    <w:rsid w:val="002F5B5D"/>
    <w:rsid w:val="003443B5"/>
    <w:rsid w:val="00346EB5"/>
    <w:rsid w:val="0035313E"/>
    <w:rsid w:val="00362A1F"/>
    <w:rsid w:val="003C5605"/>
    <w:rsid w:val="003D14BF"/>
    <w:rsid w:val="004132D2"/>
    <w:rsid w:val="0044060C"/>
    <w:rsid w:val="00445829"/>
    <w:rsid w:val="004A2116"/>
    <w:rsid w:val="004E1918"/>
    <w:rsid w:val="004F37A0"/>
    <w:rsid w:val="004F635A"/>
    <w:rsid w:val="00516CB9"/>
    <w:rsid w:val="005C2686"/>
    <w:rsid w:val="005E000F"/>
    <w:rsid w:val="00606CD1"/>
    <w:rsid w:val="00662921"/>
    <w:rsid w:val="00676371"/>
    <w:rsid w:val="00695F0D"/>
    <w:rsid w:val="00696A44"/>
    <w:rsid w:val="006C4218"/>
    <w:rsid w:val="006D6273"/>
    <w:rsid w:val="006F6809"/>
    <w:rsid w:val="007537A9"/>
    <w:rsid w:val="0079781D"/>
    <w:rsid w:val="007D0FFE"/>
    <w:rsid w:val="0087464C"/>
    <w:rsid w:val="00881A3A"/>
    <w:rsid w:val="008A52C7"/>
    <w:rsid w:val="00907F6E"/>
    <w:rsid w:val="00915958"/>
    <w:rsid w:val="00922254"/>
    <w:rsid w:val="0093246C"/>
    <w:rsid w:val="00941D38"/>
    <w:rsid w:val="00956E49"/>
    <w:rsid w:val="00960659"/>
    <w:rsid w:val="00993EF1"/>
    <w:rsid w:val="00A647A9"/>
    <w:rsid w:val="00A84970"/>
    <w:rsid w:val="00A9222D"/>
    <w:rsid w:val="00AC205F"/>
    <w:rsid w:val="00B1561B"/>
    <w:rsid w:val="00B538AE"/>
    <w:rsid w:val="00B903B7"/>
    <w:rsid w:val="00BF6752"/>
    <w:rsid w:val="00C06A8D"/>
    <w:rsid w:val="00C252B2"/>
    <w:rsid w:val="00C40193"/>
    <w:rsid w:val="00C54821"/>
    <w:rsid w:val="00C7014B"/>
    <w:rsid w:val="00C76B59"/>
    <w:rsid w:val="00C84F73"/>
    <w:rsid w:val="00CA0D36"/>
    <w:rsid w:val="00CF2E86"/>
    <w:rsid w:val="00D1125E"/>
    <w:rsid w:val="00D42D7C"/>
    <w:rsid w:val="00D56FF3"/>
    <w:rsid w:val="00D81099"/>
    <w:rsid w:val="00DB7135"/>
    <w:rsid w:val="00DF5C23"/>
    <w:rsid w:val="00E043C8"/>
    <w:rsid w:val="00E2113F"/>
    <w:rsid w:val="00E25E13"/>
    <w:rsid w:val="00E743BD"/>
    <w:rsid w:val="00E920F3"/>
    <w:rsid w:val="00F11CD2"/>
    <w:rsid w:val="00F60F94"/>
    <w:rsid w:val="00F83121"/>
    <w:rsid w:val="00FB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49C2"/>
  <w15:docId w15:val="{AAB7ED9F-DEF2-43B9-AD72-2198D5B6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</w:pPr>
    <w:rPr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07F6E"/>
    <w:pPr>
      <w:spacing w:before="100" w:beforeAutospacing="1" w:after="100" w:afterAutospacing="1"/>
      <w:ind w:firstLine="0"/>
      <w:jc w:val="left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07F6E"/>
    <w:rPr>
      <w:b/>
      <w:bCs/>
      <w:color w:val="auto"/>
      <w:sz w:val="27"/>
      <w:szCs w:val="27"/>
      <w:lang w:eastAsia="ru-RU"/>
    </w:rPr>
  </w:style>
  <w:style w:type="paragraph" w:customStyle="1" w:styleId="formattext">
    <w:name w:val="formattext"/>
    <w:basedOn w:val="a"/>
    <w:rsid w:val="00907F6E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a3">
    <w:name w:val="Содержимое таблицы"/>
    <w:basedOn w:val="a"/>
    <w:rsid w:val="004F37A0"/>
    <w:pPr>
      <w:suppressLineNumbers/>
      <w:suppressAutoHyphens/>
      <w:ind w:firstLine="0"/>
      <w:jc w:val="left"/>
    </w:pPr>
    <w:rPr>
      <w:color w:val="auto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0A1A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AF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846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C690-84E7-4124-8123-7CCCFC40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-1</cp:lastModifiedBy>
  <cp:revision>91</cp:revision>
  <cp:lastPrinted>2022-09-30T04:38:00Z</cp:lastPrinted>
  <dcterms:created xsi:type="dcterms:W3CDTF">2018-07-18T04:32:00Z</dcterms:created>
  <dcterms:modified xsi:type="dcterms:W3CDTF">2022-10-05T23:53:00Z</dcterms:modified>
</cp:coreProperties>
</file>